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73BB" w14:textId="77777777" w:rsidR="00D041B0" w:rsidRPr="00B935B6" w:rsidRDefault="00D041B0" w:rsidP="0011305E">
      <w:pPr>
        <w:pStyle w:val="ParaStyle"/>
      </w:pPr>
    </w:p>
    <w:p w14:paraId="5E76C890" w14:textId="77777777" w:rsidR="00D041B0" w:rsidRPr="00B935B6" w:rsidRDefault="00D041B0" w:rsidP="0011305E">
      <w:pPr>
        <w:pStyle w:val="ParaStyle"/>
      </w:pPr>
    </w:p>
    <w:p w14:paraId="0DF9316E" w14:textId="77777777" w:rsidR="00D041B0" w:rsidRPr="00B935B6" w:rsidRDefault="00D041B0" w:rsidP="0011305E">
      <w:pPr>
        <w:pStyle w:val="ParaStyle"/>
      </w:pPr>
    </w:p>
    <w:p w14:paraId="2BE9F8C4" w14:textId="77777777" w:rsidR="00D041B0" w:rsidRPr="00B935B6" w:rsidRDefault="00D041B0" w:rsidP="0011305E">
      <w:pPr>
        <w:pStyle w:val="ParaStyle"/>
      </w:pPr>
    </w:p>
    <w:p w14:paraId="49F94CB2" w14:textId="77777777" w:rsidR="00D041B0" w:rsidRPr="00B935B6" w:rsidRDefault="00D041B0" w:rsidP="0011305E">
      <w:pPr>
        <w:pStyle w:val="ParaStyle"/>
      </w:pPr>
    </w:p>
    <w:p w14:paraId="7C002C2A" w14:textId="77777777" w:rsidR="00D041B0" w:rsidRPr="00B935B6" w:rsidRDefault="00D041B0" w:rsidP="0011305E">
      <w:pPr>
        <w:pStyle w:val="ParaStyle"/>
      </w:pPr>
    </w:p>
    <w:p w14:paraId="2DAB4FDB" w14:textId="77777777" w:rsidR="00D041B0" w:rsidRPr="00B935B6" w:rsidRDefault="00D041B0" w:rsidP="0011305E">
      <w:pPr>
        <w:pStyle w:val="ParaStyle"/>
      </w:pPr>
    </w:p>
    <w:p w14:paraId="20233D22" w14:textId="77777777" w:rsidR="00D041B0" w:rsidRPr="00A35856" w:rsidRDefault="00D041B0" w:rsidP="00A35856">
      <w:pPr>
        <w:pStyle w:val="ParaStyle"/>
        <w:jc w:val="center"/>
        <w:rPr>
          <w:sz w:val="40"/>
          <w:szCs w:val="40"/>
        </w:rPr>
      </w:pPr>
    </w:p>
    <w:p w14:paraId="02ECFA27" w14:textId="77777777" w:rsidR="00B935B6" w:rsidRPr="00A35856" w:rsidRDefault="00B935B6" w:rsidP="00A35856">
      <w:pPr>
        <w:pStyle w:val="ParaStyle"/>
        <w:jc w:val="center"/>
        <w:rPr>
          <w:sz w:val="40"/>
          <w:szCs w:val="40"/>
        </w:rPr>
      </w:pPr>
    </w:p>
    <w:p w14:paraId="58455181" w14:textId="77777777" w:rsidR="00B935B6" w:rsidRPr="00A35856" w:rsidRDefault="00B935B6" w:rsidP="00A35856">
      <w:pPr>
        <w:pStyle w:val="ParaStyle"/>
        <w:jc w:val="center"/>
        <w:rPr>
          <w:sz w:val="40"/>
          <w:szCs w:val="40"/>
        </w:rPr>
      </w:pPr>
    </w:p>
    <w:p w14:paraId="7654A990" w14:textId="77777777" w:rsidR="00D041B0" w:rsidRPr="00A35856" w:rsidRDefault="00D041B0" w:rsidP="00A35856">
      <w:pPr>
        <w:pStyle w:val="ParaStyle"/>
        <w:jc w:val="center"/>
        <w:rPr>
          <w:sz w:val="40"/>
          <w:szCs w:val="40"/>
        </w:rPr>
      </w:pPr>
      <w:r w:rsidRPr="00A35856">
        <w:rPr>
          <w:sz w:val="40"/>
          <w:szCs w:val="40"/>
        </w:rPr>
        <w:t>ABAP</w:t>
      </w:r>
    </w:p>
    <w:p w14:paraId="28F9F924" w14:textId="77777777" w:rsidR="00D041B0" w:rsidRPr="00A35856" w:rsidRDefault="00D041B0" w:rsidP="00A35856">
      <w:pPr>
        <w:pStyle w:val="ParaStyle"/>
        <w:jc w:val="center"/>
        <w:rPr>
          <w:sz w:val="40"/>
          <w:szCs w:val="40"/>
        </w:rPr>
      </w:pPr>
      <w:r w:rsidRPr="00A35856">
        <w:rPr>
          <w:sz w:val="40"/>
          <w:szCs w:val="40"/>
        </w:rPr>
        <w:t>Mini Project</w:t>
      </w:r>
    </w:p>
    <w:p w14:paraId="18D7AF6D" w14:textId="77777777" w:rsidR="00D041B0" w:rsidRPr="00A35856" w:rsidRDefault="00D041B0" w:rsidP="00A35856">
      <w:pPr>
        <w:pStyle w:val="ParaStyle"/>
        <w:jc w:val="center"/>
        <w:rPr>
          <w:sz w:val="40"/>
          <w:szCs w:val="40"/>
        </w:rPr>
      </w:pPr>
      <w:r w:rsidRPr="00A35856">
        <w:rPr>
          <w:sz w:val="40"/>
          <w:szCs w:val="40"/>
        </w:rPr>
        <w:t>Indian Tourism</w:t>
      </w:r>
    </w:p>
    <w:p w14:paraId="257197CE" w14:textId="77777777" w:rsidR="00D041B0" w:rsidRPr="00B935B6" w:rsidRDefault="00D041B0" w:rsidP="0011305E">
      <w:pPr>
        <w:pStyle w:val="ParaStyle"/>
      </w:pPr>
    </w:p>
    <w:p w14:paraId="11D97DF3" w14:textId="77777777" w:rsidR="00D041B0" w:rsidRPr="00B935B6" w:rsidRDefault="00D041B0" w:rsidP="0011305E">
      <w:pPr>
        <w:pStyle w:val="ParaStyle"/>
      </w:pPr>
    </w:p>
    <w:p w14:paraId="5FC18B06" w14:textId="77777777" w:rsidR="00D041B0" w:rsidRPr="00B935B6" w:rsidRDefault="00D041B0" w:rsidP="0011305E">
      <w:pPr>
        <w:pStyle w:val="ParaStyle"/>
      </w:pPr>
    </w:p>
    <w:p w14:paraId="1EFF446A" w14:textId="77777777" w:rsidR="00D041B0" w:rsidRPr="00B935B6" w:rsidRDefault="00D041B0" w:rsidP="0011305E">
      <w:pPr>
        <w:pStyle w:val="ParaStyle"/>
      </w:pPr>
    </w:p>
    <w:p w14:paraId="41F06B2D" w14:textId="77777777" w:rsidR="00D041B0" w:rsidRPr="00B935B6" w:rsidRDefault="00D041B0" w:rsidP="0011305E">
      <w:pPr>
        <w:pStyle w:val="ParaStyle"/>
      </w:pPr>
    </w:p>
    <w:p w14:paraId="3F4C80ED" w14:textId="77777777" w:rsidR="00D041B0" w:rsidRPr="00B935B6" w:rsidRDefault="00D041B0" w:rsidP="0011305E">
      <w:pPr>
        <w:pStyle w:val="ParaStyle"/>
      </w:pPr>
    </w:p>
    <w:p w14:paraId="74FAED4B" w14:textId="77777777" w:rsidR="00D041B0" w:rsidRPr="00B935B6" w:rsidRDefault="00D041B0" w:rsidP="0011305E">
      <w:pPr>
        <w:pStyle w:val="ParaStyle"/>
      </w:pPr>
    </w:p>
    <w:p w14:paraId="596E5759" w14:textId="77777777" w:rsidR="00D041B0" w:rsidRPr="00B935B6" w:rsidRDefault="00D041B0" w:rsidP="0011305E">
      <w:pPr>
        <w:pStyle w:val="ParaStyle"/>
      </w:pPr>
    </w:p>
    <w:p w14:paraId="7919C9F8" w14:textId="77777777" w:rsidR="00D041B0" w:rsidRPr="00B935B6" w:rsidRDefault="00D041B0" w:rsidP="0011305E">
      <w:pPr>
        <w:pStyle w:val="ParaStyle"/>
      </w:pPr>
    </w:p>
    <w:p w14:paraId="6D662AB9" w14:textId="77777777" w:rsidR="00D041B0" w:rsidRPr="00B935B6" w:rsidRDefault="00D041B0" w:rsidP="0011305E">
      <w:pPr>
        <w:pStyle w:val="ParaStyle"/>
      </w:pPr>
    </w:p>
    <w:p w14:paraId="0381F053" w14:textId="77777777" w:rsidR="00D041B0" w:rsidRPr="00B935B6" w:rsidRDefault="00D041B0" w:rsidP="0011305E">
      <w:pPr>
        <w:pStyle w:val="ParaStyle"/>
      </w:pPr>
    </w:p>
    <w:p w14:paraId="2AED5008" w14:textId="77777777" w:rsidR="00B935B6" w:rsidRDefault="00B935B6" w:rsidP="0011305E">
      <w:pPr>
        <w:pStyle w:val="ParaStyle"/>
      </w:pPr>
    </w:p>
    <w:p w14:paraId="6D241F5E" w14:textId="77777777" w:rsidR="00B935B6" w:rsidRDefault="00B935B6" w:rsidP="0011305E">
      <w:pPr>
        <w:pStyle w:val="ParaStyle"/>
      </w:pPr>
    </w:p>
    <w:p w14:paraId="1DD43889" w14:textId="77777777" w:rsidR="00B935B6" w:rsidRDefault="00B935B6" w:rsidP="0011305E">
      <w:pPr>
        <w:pStyle w:val="ParaStyle"/>
      </w:pPr>
    </w:p>
    <w:p w14:paraId="71899C16" w14:textId="77777777" w:rsidR="00B935B6" w:rsidRDefault="00B935B6" w:rsidP="0011305E">
      <w:pPr>
        <w:pStyle w:val="ParaStyle"/>
      </w:pPr>
    </w:p>
    <w:p w14:paraId="4735DA4C" w14:textId="77777777" w:rsidR="00B935B6" w:rsidRDefault="00B935B6" w:rsidP="0011305E">
      <w:pPr>
        <w:pStyle w:val="ParaStyle"/>
      </w:pPr>
    </w:p>
    <w:p w14:paraId="78047B6F" w14:textId="77777777" w:rsidR="00B935B6" w:rsidRDefault="00B935B6" w:rsidP="0011305E">
      <w:pPr>
        <w:pStyle w:val="ParaStyle"/>
      </w:pPr>
    </w:p>
    <w:p w14:paraId="74FC07FA" w14:textId="77777777" w:rsidR="00D041B0" w:rsidRPr="00B935B6" w:rsidRDefault="00D041B0" w:rsidP="0011305E">
      <w:pPr>
        <w:pStyle w:val="ParaStyle"/>
      </w:pPr>
      <w:r w:rsidRPr="00B935B6">
        <w:lastRenderedPageBreak/>
        <w:t xml:space="preserve">Document Control </w:t>
      </w:r>
    </w:p>
    <w:p w14:paraId="03CB01CD" w14:textId="77777777" w:rsidR="00D041B0" w:rsidRPr="00A35856" w:rsidRDefault="00D041B0" w:rsidP="0011305E">
      <w:pPr>
        <w:pStyle w:val="ParaStyle"/>
        <w:rPr>
          <w:b w:val="0"/>
        </w:rPr>
      </w:pPr>
    </w:p>
    <w:p w14:paraId="1E10D23E" w14:textId="77777777" w:rsidR="00D041B0" w:rsidRPr="00A35856" w:rsidRDefault="00D041B0" w:rsidP="0011305E">
      <w:pPr>
        <w:pStyle w:val="ParaStyle"/>
        <w:rPr>
          <w:b w:val="0"/>
        </w:rPr>
      </w:pPr>
      <w:r w:rsidRPr="00A35856">
        <w:rPr>
          <w:b w:val="0"/>
        </w:rPr>
        <w:t xml:space="preserve">Group - 2 </w:t>
      </w:r>
    </w:p>
    <w:p w14:paraId="26BED97E" w14:textId="77777777" w:rsidR="002077ED" w:rsidRDefault="00633A5C" w:rsidP="0011305E">
      <w:pPr>
        <w:pStyle w:val="ParaStyle"/>
        <w:rPr>
          <w:b w:val="0"/>
        </w:rPr>
      </w:pPr>
      <w:r>
        <w:rPr>
          <w:b w:val="0"/>
        </w:rPr>
        <w:t xml:space="preserve">This mini project is one of the </w:t>
      </w:r>
      <w:r w:rsidR="002077ED">
        <w:rPr>
          <w:b w:val="0"/>
        </w:rPr>
        <w:t>modules</w:t>
      </w:r>
      <w:r>
        <w:rPr>
          <w:b w:val="0"/>
        </w:rPr>
        <w:t xml:space="preserve"> created for Indian</w:t>
      </w:r>
      <w:r w:rsidR="002077ED">
        <w:rPr>
          <w:b w:val="0"/>
        </w:rPr>
        <w:t xml:space="preserve"> tourism using ABAP on SAP.</w:t>
      </w:r>
    </w:p>
    <w:p w14:paraId="02AA73D8" w14:textId="77777777" w:rsidR="00633A5C" w:rsidRPr="00A35856" w:rsidRDefault="002077ED" w:rsidP="0011305E">
      <w:pPr>
        <w:pStyle w:val="ParaStyle"/>
        <w:rPr>
          <w:b w:val="0"/>
        </w:rPr>
      </w:pPr>
      <w:r>
        <w:rPr>
          <w:b w:val="0"/>
        </w:rPr>
        <w:t xml:space="preserve">This module is for login, user details </w:t>
      </w:r>
      <w:r w:rsidR="00F4740B">
        <w:rPr>
          <w:b w:val="0"/>
        </w:rPr>
        <w:t>update,</w:t>
      </w:r>
      <w:r>
        <w:rPr>
          <w:b w:val="0"/>
        </w:rPr>
        <w:t xml:space="preserve"> booking details update by the user and see the details of plans.</w:t>
      </w:r>
      <w:r w:rsidR="00633A5C">
        <w:rPr>
          <w:b w:val="0"/>
        </w:rPr>
        <w:t xml:space="preserve"> </w:t>
      </w:r>
    </w:p>
    <w:p w14:paraId="602ADA5E" w14:textId="77777777" w:rsidR="00D041B0" w:rsidRPr="00B935B6" w:rsidRDefault="00D041B0" w:rsidP="0011305E">
      <w:pPr>
        <w:pStyle w:val="ParaStyle"/>
      </w:pPr>
    </w:p>
    <w:p w14:paraId="1632B914" w14:textId="57C43F55" w:rsidR="00D041B0" w:rsidRDefault="00D041B0" w:rsidP="001F6473">
      <w:pPr>
        <w:pStyle w:val="ParaStyle"/>
      </w:pPr>
      <w:r w:rsidRPr="00B935B6">
        <w:tab/>
      </w:r>
      <w:r w:rsidRPr="00B935B6">
        <w:tab/>
      </w:r>
      <w:r w:rsidRPr="00B935B6">
        <w:tab/>
      </w:r>
      <w:r w:rsidRPr="00B935B6">
        <w:tab/>
      </w:r>
      <w:r w:rsidRPr="00B935B6">
        <w:tab/>
        <w:t>Table of Content</w:t>
      </w:r>
    </w:p>
    <w:p w14:paraId="32F2E233" w14:textId="77777777" w:rsidR="00633A5C" w:rsidRPr="00B935B6" w:rsidRDefault="00633A5C" w:rsidP="00633A5C">
      <w:pPr>
        <w:pStyle w:val="ParaStyle"/>
      </w:pPr>
    </w:p>
    <w:p w14:paraId="2ADC7F44" w14:textId="77777777" w:rsidR="00B935B6" w:rsidRDefault="00633A5C" w:rsidP="0011305E">
      <w:pPr>
        <w:pStyle w:val="ParaStyle"/>
        <w:rPr>
          <w:b w:val="0"/>
        </w:rPr>
      </w:pPr>
      <w:r>
        <w:rPr>
          <w:b w:val="0"/>
        </w:rPr>
        <w:t>1. Assumption</w:t>
      </w:r>
    </w:p>
    <w:p w14:paraId="680B2B24" w14:textId="77777777" w:rsidR="00F4740B" w:rsidRPr="00633A5C" w:rsidRDefault="00F4740B" w:rsidP="0011305E">
      <w:pPr>
        <w:pStyle w:val="ParaStyle"/>
        <w:rPr>
          <w:b w:val="0"/>
        </w:rPr>
      </w:pPr>
      <w:r>
        <w:rPr>
          <w:b w:val="0"/>
        </w:rPr>
        <w:t xml:space="preserve">2. Flow logic </w:t>
      </w:r>
    </w:p>
    <w:p w14:paraId="0F83034F" w14:textId="77777777" w:rsidR="00B935B6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3</w:t>
      </w:r>
      <w:r w:rsidR="00633A5C">
        <w:rPr>
          <w:b w:val="0"/>
        </w:rPr>
        <w:t>. Tables Created</w:t>
      </w:r>
    </w:p>
    <w:p w14:paraId="3022B183" w14:textId="77777777" w:rsidR="00D041B0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4</w:t>
      </w:r>
      <w:r w:rsidR="00D041B0" w:rsidRPr="00A35856">
        <w:rPr>
          <w:b w:val="0"/>
        </w:rPr>
        <w:t>. Welcome Screen</w:t>
      </w:r>
    </w:p>
    <w:p w14:paraId="3E00B0D4" w14:textId="77777777" w:rsidR="00D041B0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5</w:t>
      </w:r>
      <w:r w:rsidR="00D041B0" w:rsidRPr="00A35856">
        <w:rPr>
          <w:b w:val="0"/>
        </w:rPr>
        <w:t xml:space="preserve">. </w:t>
      </w:r>
      <w:r w:rsidR="00362681" w:rsidRPr="00A35856">
        <w:rPr>
          <w:b w:val="0"/>
        </w:rPr>
        <w:t>User l</w:t>
      </w:r>
      <w:r w:rsidR="00D041B0" w:rsidRPr="00A35856">
        <w:rPr>
          <w:b w:val="0"/>
        </w:rPr>
        <w:t>ogin Screen</w:t>
      </w:r>
    </w:p>
    <w:p w14:paraId="3B8C7E5F" w14:textId="77777777" w:rsidR="00B935B6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6</w:t>
      </w:r>
      <w:r w:rsidR="00D041B0" w:rsidRPr="00A35856">
        <w:rPr>
          <w:b w:val="0"/>
        </w:rPr>
        <w:t>. Holiday spot details screen</w:t>
      </w:r>
      <w:r w:rsidR="00B935B6" w:rsidRPr="00A35856">
        <w:rPr>
          <w:b w:val="0"/>
        </w:rPr>
        <w:t xml:space="preserve"> with adobe form</w:t>
      </w:r>
    </w:p>
    <w:p w14:paraId="17D8D5AF" w14:textId="77777777" w:rsidR="00D041B0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7</w:t>
      </w:r>
      <w:r w:rsidR="00D041B0" w:rsidRPr="00A35856">
        <w:rPr>
          <w:b w:val="0"/>
        </w:rPr>
        <w:t>. User details update screen</w:t>
      </w:r>
    </w:p>
    <w:p w14:paraId="748A65E0" w14:textId="77777777" w:rsidR="00D041B0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8</w:t>
      </w:r>
      <w:r w:rsidR="00D041B0" w:rsidRPr="00A35856">
        <w:rPr>
          <w:b w:val="0"/>
        </w:rPr>
        <w:t xml:space="preserve">. Booking details </w:t>
      </w:r>
      <w:r w:rsidR="0011305E" w:rsidRPr="00A35856">
        <w:rPr>
          <w:b w:val="0"/>
        </w:rPr>
        <w:t>OO</w:t>
      </w:r>
      <w:r w:rsidR="00D041B0" w:rsidRPr="00A35856">
        <w:rPr>
          <w:b w:val="0"/>
        </w:rPr>
        <w:t>ALV screen</w:t>
      </w:r>
    </w:p>
    <w:p w14:paraId="7C733144" w14:textId="77777777" w:rsidR="00D041B0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9</w:t>
      </w:r>
      <w:r w:rsidR="00D041B0" w:rsidRPr="00A35856">
        <w:rPr>
          <w:b w:val="0"/>
        </w:rPr>
        <w:t>. Booking detail update screen</w:t>
      </w:r>
    </w:p>
    <w:p w14:paraId="6A35F74F" w14:textId="77777777" w:rsidR="00B935B6" w:rsidRPr="00A35856" w:rsidRDefault="00F4740B" w:rsidP="0011305E">
      <w:pPr>
        <w:pStyle w:val="ParaStyle"/>
        <w:rPr>
          <w:b w:val="0"/>
        </w:rPr>
      </w:pPr>
      <w:r>
        <w:rPr>
          <w:b w:val="0"/>
        </w:rPr>
        <w:t>10</w:t>
      </w:r>
      <w:r w:rsidR="00B935B6" w:rsidRPr="00A35856">
        <w:rPr>
          <w:b w:val="0"/>
        </w:rPr>
        <w:t>. Printing Invoice</w:t>
      </w:r>
    </w:p>
    <w:p w14:paraId="335D8A69" w14:textId="77777777" w:rsidR="00B935B6" w:rsidRDefault="00B935B6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2693A986" w14:textId="77777777" w:rsidR="00B935B6" w:rsidRDefault="00B935B6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09DB492F" w14:textId="77777777" w:rsidR="00B935B6" w:rsidRDefault="00B935B6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3C9338D6" w14:textId="77777777" w:rsidR="00B935B6" w:rsidRDefault="00B935B6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76F83C63" w14:textId="7FDDBFE8" w:rsidR="00B935B6" w:rsidRDefault="00B935B6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791812E0" w14:textId="2B991549" w:rsidR="00BF76BD" w:rsidRDefault="00BF76BD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2AD25961" w14:textId="77777777" w:rsidR="00BF76BD" w:rsidRDefault="00BF76BD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2C318938" w14:textId="77777777" w:rsidR="00B935B6" w:rsidRDefault="00B935B6" w:rsidP="00B935B6">
      <w:pPr>
        <w:rPr>
          <w:rFonts w:ascii="Arial" w:eastAsia="Times New Roman" w:hAnsi="Arial" w:cs="Arial"/>
          <w:spacing w:val="2"/>
          <w:sz w:val="24"/>
          <w:szCs w:val="24"/>
          <w:lang w:val="en-US"/>
        </w:rPr>
      </w:pPr>
    </w:p>
    <w:p w14:paraId="0369E883" w14:textId="77777777" w:rsidR="00633A5C" w:rsidRDefault="00633A5C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 Assumption</w:t>
      </w:r>
    </w:p>
    <w:p w14:paraId="1109A1CA" w14:textId="77777777" w:rsidR="00633A5C" w:rsidRDefault="00633A5C" w:rsidP="00633A5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table is already created</w:t>
      </w:r>
      <w:r w:rsidR="002077ED">
        <w:rPr>
          <w:lang w:val="en-US"/>
        </w:rPr>
        <w:t>.</w:t>
      </w:r>
    </w:p>
    <w:p w14:paraId="39907EB3" w14:textId="77777777" w:rsidR="00633A5C" w:rsidRDefault="00633A5C" w:rsidP="00633A5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already booked some plans</w:t>
      </w:r>
      <w:r w:rsidR="002077ED">
        <w:rPr>
          <w:lang w:val="en-US"/>
        </w:rPr>
        <w:t>.</w:t>
      </w:r>
    </w:p>
    <w:p w14:paraId="77597B55" w14:textId="77777777" w:rsidR="00633A5C" w:rsidRDefault="002077ED" w:rsidP="002077E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wants to update profile details or user wants to update booking details or see the details of places he wants to plan on visiting.</w:t>
      </w:r>
      <w:r w:rsidRPr="002077ED">
        <w:rPr>
          <w:lang w:val="en-US"/>
        </w:rPr>
        <w:t xml:space="preserve"> </w:t>
      </w:r>
    </w:p>
    <w:p w14:paraId="3EDD51B5" w14:textId="77777777" w:rsidR="002077ED" w:rsidRDefault="00F4740B" w:rsidP="002077E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ing of plans is done in separate module.</w:t>
      </w:r>
    </w:p>
    <w:p w14:paraId="4B9460E6" w14:textId="77777777" w:rsidR="00F4740B" w:rsidRDefault="00F4740B" w:rsidP="00F4740B">
      <w:pPr>
        <w:rPr>
          <w:b/>
          <w:sz w:val="24"/>
          <w:szCs w:val="24"/>
          <w:lang w:val="en-US"/>
        </w:rPr>
      </w:pPr>
      <w:r w:rsidRPr="00F4740B">
        <w:rPr>
          <w:b/>
          <w:sz w:val="24"/>
          <w:szCs w:val="24"/>
          <w:lang w:val="en-US"/>
        </w:rPr>
        <w:lastRenderedPageBreak/>
        <w:t>2. Flow Logic</w:t>
      </w:r>
    </w:p>
    <w:p w14:paraId="165630B9" w14:textId="77777777" w:rsidR="00F4740B" w:rsidRDefault="00F4740B" w:rsidP="00F4740B">
      <w:pPr>
        <w:rPr>
          <w:b/>
          <w:sz w:val="24"/>
          <w:szCs w:val="24"/>
          <w:lang w:val="en-US"/>
        </w:rPr>
      </w:pPr>
    </w:p>
    <w:p w14:paraId="0397E288" w14:textId="77777777" w:rsidR="00F4740B" w:rsidRPr="00F4740B" w:rsidRDefault="00F4740B" w:rsidP="00F4740B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6243D" wp14:editId="43A930CB">
                <wp:simplePos x="0" y="0"/>
                <wp:positionH relativeFrom="column">
                  <wp:posOffset>2322488</wp:posOffset>
                </wp:positionH>
                <wp:positionV relativeFrom="paragraph">
                  <wp:posOffset>124460</wp:posOffset>
                </wp:positionV>
                <wp:extent cx="1512619" cy="773724"/>
                <wp:effectExtent l="0" t="0" r="1143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619" cy="7737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9AE4" w14:textId="77777777" w:rsidR="00F4740B" w:rsidRPr="00F4740B" w:rsidRDefault="00F4740B" w:rsidP="00F474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740B">
                              <w:rPr>
                                <w:sz w:val="28"/>
                                <w:szCs w:val="2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6243D" id="Oval 18" o:spid="_x0000_s1026" style="position:absolute;margin-left:182.85pt;margin-top:9.8pt;width:119.1pt;height:6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" fillcolor="#4f81bd [3204]" strokecolor="#243f60 [1604]" strokeweight="2pt">
                <v:textbox>
                  <w:txbxContent>
                    <w:p w14:paraId="227E9AE4" w14:textId="77777777" w:rsidR="00F4740B" w:rsidRPr="00F4740B" w:rsidRDefault="00F4740B" w:rsidP="00F474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740B">
                        <w:rPr>
                          <w:sz w:val="28"/>
                          <w:szCs w:val="28"/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1C685" wp14:editId="40E9AFF0">
                <wp:simplePos x="0" y="0"/>
                <wp:positionH relativeFrom="column">
                  <wp:posOffset>310222</wp:posOffset>
                </wp:positionH>
                <wp:positionV relativeFrom="paragraph">
                  <wp:posOffset>124948</wp:posOffset>
                </wp:positionV>
                <wp:extent cx="1415561" cy="826477"/>
                <wp:effectExtent l="0" t="0" r="1333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1" cy="8264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06AE" w14:textId="77777777" w:rsidR="00F4740B" w:rsidRPr="00F4740B" w:rsidRDefault="00F4740B" w:rsidP="00F474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74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elc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1C685" id="Oval 16" o:spid="_x0000_s1027" style="position:absolute;margin-left:24.45pt;margin-top:9.85pt;width:111.4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" fillcolor="#4f81bd [3204]" strokecolor="#243f60 [1604]" strokeweight="2pt">
                <v:textbox>
                  <w:txbxContent>
                    <w:p w14:paraId="66EF06AE" w14:textId="77777777" w:rsidR="00F4740B" w:rsidRPr="00F4740B" w:rsidRDefault="00F4740B" w:rsidP="00F474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740B">
                        <w:rPr>
                          <w:sz w:val="28"/>
                          <w:szCs w:val="28"/>
                          <w:lang w:val="en-US"/>
                        </w:rPr>
                        <w:t xml:space="preserve">Welcome Page </w:t>
                      </w:r>
                    </w:p>
                  </w:txbxContent>
                </v:textbox>
              </v:oval>
            </w:pict>
          </mc:Fallback>
        </mc:AlternateContent>
      </w:r>
    </w:p>
    <w:p w14:paraId="74DA2D28" w14:textId="77777777" w:rsidR="00633A5C" w:rsidRDefault="00F4740B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F58EF" wp14:editId="47D3C55B">
                <wp:simplePos x="0" y="0"/>
                <wp:positionH relativeFrom="column">
                  <wp:posOffset>1725783</wp:posOffset>
                </wp:positionH>
                <wp:positionV relativeFrom="paragraph">
                  <wp:posOffset>170815</wp:posOffset>
                </wp:positionV>
                <wp:extent cx="598023" cy="131885"/>
                <wp:effectExtent l="0" t="19050" r="31115" b="4000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23" cy="131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418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135.9pt;margin-top:13.45pt;width:47.1pt;height: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" adj="19218" fillcolor="black [3200]" strokecolor="black [1600]" strokeweight="2pt"/>
            </w:pict>
          </mc:Fallback>
        </mc:AlternateContent>
      </w:r>
    </w:p>
    <w:p w14:paraId="710348BF" w14:textId="77777777" w:rsidR="00633A5C" w:rsidRDefault="00F4740B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7098E" wp14:editId="1A4649BB">
                <wp:simplePos x="0" y="0"/>
                <wp:positionH relativeFrom="column">
                  <wp:posOffset>3018106</wp:posOffset>
                </wp:positionH>
                <wp:positionV relativeFrom="paragraph">
                  <wp:posOffset>216779</wp:posOffset>
                </wp:positionV>
                <wp:extent cx="131884" cy="721263"/>
                <wp:effectExtent l="19050" t="0" r="40005" b="412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" cy="7212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113B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237.65pt;margin-top:17.05pt;width:10.4pt;height:5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" adj="19625" fillcolor="black [3200]" strokecolor="black [1600]" strokeweight="2pt"/>
            </w:pict>
          </mc:Fallback>
        </mc:AlternateContent>
      </w:r>
    </w:p>
    <w:p w14:paraId="260AB2E9" w14:textId="77777777" w:rsidR="00633A5C" w:rsidRDefault="00633A5C" w:rsidP="00633A5C">
      <w:pPr>
        <w:ind w:left="360"/>
        <w:rPr>
          <w:b/>
          <w:sz w:val="24"/>
          <w:szCs w:val="24"/>
          <w:lang w:val="en-US"/>
        </w:rPr>
      </w:pPr>
    </w:p>
    <w:p w14:paraId="037E614D" w14:textId="77777777" w:rsidR="00633A5C" w:rsidRDefault="00756228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746CE" wp14:editId="01B40556">
                <wp:simplePos x="0" y="0"/>
                <wp:positionH relativeFrom="column">
                  <wp:posOffset>-323167</wp:posOffset>
                </wp:positionH>
                <wp:positionV relativeFrom="paragraph">
                  <wp:posOffset>200660</wp:posOffset>
                </wp:positionV>
                <wp:extent cx="1608455" cy="984250"/>
                <wp:effectExtent l="0" t="0" r="1079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10ED" w14:textId="77777777" w:rsidR="00756228" w:rsidRPr="00756228" w:rsidRDefault="00756228" w:rsidP="0075622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ofile U</w:t>
                            </w:r>
                            <w:r w:rsidRPr="00756228">
                              <w:rPr>
                                <w:sz w:val="28"/>
                                <w:szCs w:val="28"/>
                                <w:lang w:val="en-US"/>
                              </w:rPr>
                              <w:t>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746CE" id="Oval 24" o:spid="_x0000_s1028" style="position:absolute;left:0;text-align:left;margin-left:-25.45pt;margin-top:15.8pt;width:126.65pt;height:7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" fillcolor="#4f81bd [3204]" strokecolor="#243f60 [1604]" strokeweight="2pt">
                <v:textbox>
                  <w:txbxContent>
                    <w:p w14:paraId="084010ED" w14:textId="77777777" w:rsidR="00756228" w:rsidRPr="00756228" w:rsidRDefault="00756228" w:rsidP="0075622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rofile U</w:t>
                      </w:r>
                      <w:r w:rsidRPr="00756228">
                        <w:rPr>
                          <w:sz w:val="28"/>
                          <w:szCs w:val="28"/>
                          <w:lang w:val="en-US"/>
                        </w:rPr>
                        <w:t>pdate</w:t>
                      </w:r>
                    </w:p>
                  </w:txbxContent>
                </v:textbox>
              </v:oval>
            </w:pict>
          </mc:Fallback>
        </mc:AlternateContent>
      </w:r>
      <w:r w:rsidR="00F4740B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D6611" wp14:editId="3881925D">
                <wp:simplePos x="0" y="0"/>
                <wp:positionH relativeFrom="column">
                  <wp:posOffset>2103266</wp:posOffset>
                </wp:positionH>
                <wp:positionV relativeFrom="paragraph">
                  <wp:posOffset>255270</wp:posOffset>
                </wp:positionV>
                <wp:extent cx="1881554" cy="800100"/>
                <wp:effectExtent l="0" t="0" r="2349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54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FF313" w14:textId="77777777" w:rsidR="00F4740B" w:rsidRPr="00F4740B" w:rsidRDefault="00F4740B" w:rsidP="00F474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liday Spo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3D6611" id="Oval 22" o:spid="_x0000_s1029" style="position:absolute;left:0;text-align:left;margin-left:165.6pt;margin-top:20.1pt;width:148.1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" fillcolor="#4f81bd [3204]" strokecolor="#243f60 [1604]" strokeweight="2pt">
                <v:textbox>
                  <w:txbxContent>
                    <w:p w14:paraId="589FF313" w14:textId="77777777" w:rsidR="00F4740B" w:rsidRPr="00F4740B" w:rsidRDefault="00F4740B" w:rsidP="00F474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liday Spot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2267737B" w14:textId="77777777" w:rsidR="00633A5C" w:rsidRDefault="00F4740B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8D1D3" wp14:editId="61F675E6">
                <wp:simplePos x="0" y="0"/>
                <wp:positionH relativeFrom="column">
                  <wp:posOffset>1286167</wp:posOffset>
                </wp:positionH>
                <wp:positionV relativeFrom="paragraph">
                  <wp:posOffset>319747</wp:posOffset>
                </wp:positionV>
                <wp:extent cx="817685" cy="123092"/>
                <wp:effectExtent l="0" t="0" r="20955" b="1079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85" cy="1230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F55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" o:spid="_x0000_s1026" type="#_x0000_t66" style="position:absolute;margin-left:101.25pt;margin-top:25.2pt;width:64.4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" adj="1626" fillcolor="black [3200]" strokecolor="black [1600]" strokeweight="2pt"/>
            </w:pict>
          </mc:Fallback>
        </mc:AlternateContent>
      </w:r>
    </w:p>
    <w:p w14:paraId="75C60B79" w14:textId="77777777" w:rsidR="00633A5C" w:rsidRDefault="00756228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5E81F" wp14:editId="2E76D8DC">
                <wp:simplePos x="0" y="0"/>
                <wp:positionH relativeFrom="column">
                  <wp:posOffset>1347714</wp:posOffset>
                </wp:positionH>
                <wp:positionV relativeFrom="paragraph">
                  <wp:posOffset>251313</wp:posOffset>
                </wp:positionV>
                <wp:extent cx="1081454" cy="1116624"/>
                <wp:effectExtent l="38100" t="0" r="2349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454" cy="1116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87A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06.1pt;margin-top:19.8pt;width:85.15pt;height:87.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14:paraId="49B32056" w14:textId="77777777" w:rsidR="00633A5C" w:rsidRDefault="00756228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A4378" wp14:editId="27AB1A60">
                <wp:simplePos x="0" y="0"/>
                <wp:positionH relativeFrom="column">
                  <wp:posOffset>3061677</wp:posOffset>
                </wp:positionH>
                <wp:positionV relativeFrom="paragraph">
                  <wp:posOffset>33069</wp:posOffset>
                </wp:positionV>
                <wp:extent cx="107070" cy="852854"/>
                <wp:effectExtent l="19050" t="0" r="45720" b="4254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70" cy="8528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ED452" id="Down Arrow 32" o:spid="_x0000_s1026" type="#_x0000_t67" style="position:absolute;margin-left:241.1pt;margin-top:2.6pt;width:8.45pt;height:67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" adj="20244" fillcolor="black [3200]" strokecolor="black [1600]" strokeweight="2pt"/>
            </w:pict>
          </mc:Fallback>
        </mc:AlternateContent>
      </w:r>
    </w:p>
    <w:p w14:paraId="77EC54FC" w14:textId="77777777" w:rsidR="00633A5C" w:rsidRDefault="00633A5C" w:rsidP="00633A5C">
      <w:pPr>
        <w:ind w:left="360"/>
        <w:rPr>
          <w:b/>
          <w:sz w:val="24"/>
          <w:szCs w:val="24"/>
          <w:lang w:val="en-US"/>
        </w:rPr>
      </w:pPr>
    </w:p>
    <w:p w14:paraId="40854E45" w14:textId="77777777" w:rsidR="00633A5C" w:rsidRDefault="00756228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FAF29" wp14:editId="5C8FB360">
                <wp:simplePos x="0" y="0"/>
                <wp:positionH relativeFrom="column">
                  <wp:posOffset>4732753</wp:posOffset>
                </wp:positionH>
                <wp:positionV relativeFrom="paragraph">
                  <wp:posOffset>204275</wp:posOffset>
                </wp:positionV>
                <wp:extent cx="1661746" cy="782271"/>
                <wp:effectExtent l="0" t="0" r="15240" b="1841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46" cy="7822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AE1F3" w14:textId="77777777" w:rsidR="00756228" w:rsidRPr="00756228" w:rsidRDefault="00756228" w:rsidP="0075622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62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ooking Details Up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FAF29" id="Oval 33" o:spid="_x0000_s1030" style="position:absolute;left:0;text-align:left;margin-left:372.65pt;margin-top:16.1pt;width:130.85pt;height:6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" fillcolor="#4f81bd [3204]" strokecolor="#243f60 [1604]" strokeweight="2pt">
                <v:textbox>
                  <w:txbxContent>
                    <w:p w14:paraId="3FDAE1F3" w14:textId="77777777" w:rsidR="00756228" w:rsidRPr="00756228" w:rsidRDefault="00756228" w:rsidP="0075622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56228">
                        <w:rPr>
                          <w:sz w:val="24"/>
                          <w:szCs w:val="24"/>
                          <w:lang w:val="en-US"/>
                        </w:rPr>
                        <w:t xml:space="preserve">Booking Details Upda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150E8" wp14:editId="51E97E64">
                <wp:simplePos x="0" y="0"/>
                <wp:positionH relativeFrom="column">
                  <wp:posOffset>2297430</wp:posOffset>
                </wp:positionH>
                <wp:positionV relativeFrom="paragraph">
                  <wp:posOffset>203200</wp:posOffset>
                </wp:positionV>
                <wp:extent cx="1705610" cy="931545"/>
                <wp:effectExtent l="0" t="0" r="27940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931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49AF2" w14:textId="77777777" w:rsidR="00756228" w:rsidRPr="00756228" w:rsidRDefault="00756228" w:rsidP="0075622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6228">
                              <w:rPr>
                                <w:sz w:val="28"/>
                                <w:szCs w:val="28"/>
                                <w:lang w:val="en-US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150E8" id="Oval 26" o:spid="_x0000_s1031" style="position:absolute;left:0;text-align:left;margin-left:180.9pt;margin-top:16pt;width:134.3pt;height:7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0SegIAAEs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" fillcolor="#4f81bd [3204]" strokecolor="#243f60 [1604]" strokeweight="2pt">
                <v:textbox>
                  <w:txbxContent>
                    <w:p w14:paraId="67A49AF2" w14:textId="77777777" w:rsidR="00756228" w:rsidRPr="00756228" w:rsidRDefault="00756228" w:rsidP="0075622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6228">
                        <w:rPr>
                          <w:sz w:val="28"/>
                          <w:szCs w:val="28"/>
                          <w:lang w:val="en-US"/>
                        </w:rPr>
                        <w:t>Booking Details</w:t>
                      </w:r>
                    </w:p>
                  </w:txbxContent>
                </v:textbox>
              </v:oval>
            </w:pict>
          </mc:Fallback>
        </mc:AlternateContent>
      </w:r>
      <w:r w:rsidR="00F4740B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29F51" wp14:editId="4AC6A9DC">
                <wp:simplePos x="0" y="0"/>
                <wp:positionH relativeFrom="column">
                  <wp:posOffset>-146978</wp:posOffset>
                </wp:positionH>
                <wp:positionV relativeFrom="paragraph">
                  <wp:posOffset>204274</wp:posOffset>
                </wp:positionV>
                <wp:extent cx="1722755" cy="967153"/>
                <wp:effectExtent l="0" t="0" r="10795" b="234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967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ACE63" w14:textId="77777777" w:rsidR="00756228" w:rsidRPr="00756228" w:rsidRDefault="00756228" w:rsidP="007562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obe forms of plan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29F51" id="Oval 23" o:spid="_x0000_s1032" style="position:absolute;left:0;text-align:left;margin-left:-11.55pt;margin-top:16.1pt;width:135.65pt;height:7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" fillcolor="#4f81bd [3204]" strokecolor="#243f60 [1604]" strokeweight="2pt">
                <v:textbox>
                  <w:txbxContent>
                    <w:p w14:paraId="153ACE63" w14:textId="77777777" w:rsidR="00756228" w:rsidRPr="00756228" w:rsidRDefault="00756228" w:rsidP="007562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obe forms of plans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55187752" w14:textId="77777777" w:rsidR="00633A5C" w:rsidRDefault="00756228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F490B" wp14:editId="425208F5">
                <wp:simplePos x="0" y="0"/>
                <wp:positionH relativeFrom="column">
                  <wp:posOffset>4002991</wp:posOffset>
                </wp:positionH>
                <wp:positionV relativeFrom="paragraph">
                  <wp:posOffset>188595</wp:posOffset>
                </wp:positionV>
                <wp:extent cx="729860" cy="167054"/>
                <wp:effectExtent l="0" t="19050" r="32385" b="4254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60" cy="1670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E02B" id="Right Arrow 34" o:spid="_x0000_s1026" type="#_x0000_t13" style="position:absolute;margin-left:315.2pt;margin-top:14.85pt;width:57.45pt;height:1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" adj="19128" fillcolor="black [3200]" strokecolor="black [1600]" strokeweight="2pt"/>
            </w:pict>
          </mc:Fallback>
        </mc:AlternateContent>
      </w:r>
    </w:p>
    <w:p w14:paraId="26A65EDB" w14:textId="77777777" w:rsidR="00633A5C" w:rsidRDefault="00756228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E704D" wp14:editId="709716E2">
                <wp:simplePos x="0" y="0"/>
                <wp:positionH relativeFrom="column">
                  <wp:posOffset>5462514</wp:posOffset>
                </wp:positionH>
                <wp:positionV relativeFrom="paragraph">
                  <wp:posOffset>303970</wp:posOffset>
                </wp:positionV>
                <wp:extent cx="158262" cy="748176"/>
                <wp:effectExtent l="19050" t="0" r="13335" b="3302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7481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39EE" id="Down Arrow 35" o:spid="_x0000_s1026" type="#_x0000_t67" style="position:absolute;margin-left:430.1pt;margin-top:23.95pt;width:12.45pt;height:5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" adj="19315" fillcolor="black [3200]" strokecolor="black [1600]" strokeweight="2pt"/>
            </w:pict>
          </mc:Fallback>
        </mc:AlternateContent>
      </w:r>
    </w:p>
    <w:p w14:paraId="5791B7C5" w14:textId="77777777" w:rsidR="00633A5C" w:rsidRDefault="00633A5C" w:rsidP="00633A5C">
      <w:pPr>
        <w:ind w:left="360"/>
        <w:rPr>
          <w:b/>
          <w:sz w:val="24"/>
          <w:szCs w:val="24"/>
          <w:lang w:val="en-US"/>
        </w:rPr>
      </w:pPr>
    </w:p>
    <w:p w14:paraId="0C43F3F6" w14:textId="77777777" w:rsidR="00633A5C" w:rsidRDefault="00633A5C" w:rsidP="00633A5C">
      <w:pPr>
        <w:ind w:left="360"/>
        <w:rPr>
          <w:b/>
          <w:sz w:val="24"/>
          <w:szCs w:val="24"/>
          <w:lang w:val="en-US"/>
        </w:rPr>
      </w:pPr>
    </w:p>
    <w:p w14:paraId="25F2CD5B" w14:textId="77777777" w:rsidR="00633A5C" w:rsidRDefault="00F4740B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5BEEE" wp14:editId="478AA0C7">
                <wp:simplePos x="0" y="0"/>
                <wp:positionH relativeFrom="column">
                  <wp:posOffset>4732069</wp:posOffset>
                </wp:positionH>
                <wp:positionV relativeFrom="paragraph">
                  <wp:posOffset>28575</wp:posOffset>
                </wp:positionV>
                <wp:extent cx="1661160" cy="800100"/>
                <wp:effectExtent l="0" t="0" r="1524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7A84E" w14:textId="77777777" w:rsidR="00756228" w:rsidRPr="00756228" w:rsidRDefault="00756228" w:rsidP="0075622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6228">
                              <w:rPr>
                                <w:sz w:val="28"/>
                                <w:szCs w:val="28"/>
                                <w:lang w:val="en-US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5BEEE" id="Oval 28" o:spid="_x0000_s1033" style="position:absolute;left:0;text-align:left;margin-left:372.6pt;margin-top:2.25pt;width:130.8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" fillcolor="#4f81bd [3204]" strokecolor="#243f60 [1604]" strokeweight="2pt">
                <v:textbox>
                  <w:txbxContent>
                    <w:p w14:paraId="5417A84E" w14:textId="77777777" w:rsidR="00756228" w:rsidRPr="00756228" w:rsidRDefault="00756228" w:rsidP="0075622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6228">
                        <w:rPr>
                          <w:sz w:val="28"/>
                          <w:szCs w:val="28"/>
                          <w:lang w:val="en-US"/>
                        </w:rPr>
                        <w:t>Invoice</w:t>
                      </w:r>
                    </w:p>
                  </w:txbxContent>
                </v:textbox>
              </v:oval>
            </w:pict>
          </mc:Fallback>
        </mc:AlternateContent>
      </w:r>
    </w:p>
    <w:p w14:paraId="6EBCDD3E" w14:textId="77777777" w:rsidR="00633A5C" w:rsidRDefault="00633A5C" w:rsidP="00633A5C">
      <w:pPr>
        <w:ind w:left="360"/>
        <w:rPr>
          <w:b/>
          <w:sz w:val="24"/>
          <w:szCs w:val="24"/>
          <w:lang w:val="en-US"/>
        </w:rPr>
      </w:pPr>
    </w:p>
    <w:p w14:paraId="5E8094C6" w14:textId="77777777" w:rsidR="00633A5C" w:rsidRDefault="00633A5C" w:rsidP="00064BA9">
      <w:pPr>
        <w:rPr>
          <w:b/>
          <w:sz w:val="24"/>
          <w:szCs w:val="24"/>
          <w:lang w:val="en-US"/>
        </w:rPr>
      </w:pPr>
    </w:p>
    <w:p w14:paraId="05D85683" w14:textId="77777777" w:rsidR="00B935B6" w:rsidRPr="00633A5C" w:rsidRDefault="00756228" w:rsidP="00633A5C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633A5C">
        <w:rPr>
          <w:b/>
          <w:sz w:val="24"/>
          <w:szCs w:val="24"/>
          <w:lang w:val="en-US"/>
        </w:rPr>
        <w:t xml:space="preserve">. </w:t>
      </w:r>
      <w:r w:rsidR="00B935B6" w:rsidRPr="00633A5C">
        <w:rPr>
          <w:b/>
          <w:sz w:val="24"/>
          <w:szCs w:val="24"/>
          <w:lang w:val="en-US"/>
        </w:rPr>
        <w:t>Tables</w:t>
      </w:r>
    </w:p>
    <w:p w14:paraId="48259407" w14:textId="5E96E0B4" w:rsidR="00E936D4" w:rsidRDefault="00E936D4" w:rsidP="00362681">
      <w:pPr>
        <w:ind w:left="360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D373CE5" wp14:editId="53EE6577">
            <wp:extent cx="6015355" cy="3483610"/>
            <wp:effectExtent l="0" t="0" r="444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3AF7" w14:textId="77777777" w:rsidR="00362681" w:rsidRDefault="00362681" w:rsidP="00B935B6">
      <w:pPr>
        <w:ind w:left="360"/>
        <w:rPr>
          <w:b/>
          <w:sz w:val="24"/>
          <w:szCs w:val="24"/>
          <w:lang w:val="en-US"/>
        </w:rPr>
      </w:pPr>
    </w:p>
    <w:p w14:paraId="2714D6EC" w14:textId="29953DBF" w:rsidR="00B935B6" w:rsidRDefault="00381BD4" w:rsidP="00381BD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381BD4">
        <w:rPr>
          <w:lang w:val="en-US"/>
        </w:rPr>
        <w:t xml:space="preserve">I </w:t>
      </w:r>
      <w:r w:rsidR="00362681" w:rsidRPr="00381BD4">
        <w:rPr>
          <w:lang w:val="en-US"/>
        </w:rPr>
        <w:t>created</w:t>
      </w:r>
      <w:r w:rsidRPr="00381BD4">
        <w:rPr>
          <w:lang w:val="en-US"/>
        </w:rPr>
        <w:t xml:space="preserve"> a booking details table for saving details of booking</w:t>
      </w:r>
      <w:r w:rsidRPr="00381BD4">
        <w:rPr>
          <w:sz w:val="20"/>
          <w:szCs w:val="20"/>
          <w:lang w:val="en-US"/>
        </w:rPr>
        <w:t>.</w:t>
      </w:r>
    </w:p>
    <w:p w14:paraId="5D6E88F9" w14:textId="48AFD04A" w:rsidR="00E936D4" w:rsidRPr="00E936D4" w:rsidRDefault="00E936D4" w:rsidP="00E936D4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D6928F" wp14:editId="1D660E8E">
            <wp:extent cx="6015355" cy="3498215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5A7A" w14:textId="38E77A25" w:rsidR="00362681" w:rsidRDefault="00362681" w:rsidP="00E936D4">
      <w:pPr>
        <w:ind w:left="360"/>
        <w:rPr>
          <w:lang w:val="en-US"/>
        </w:rPr>
      </w:pPr>
      <w:bookmarkStart w:id="0" w:name="_GoBack"/>
      <w:bookmarkEnd w:id="0"/>
    </w:p>
    <w:p w14:paraId="0502E6BF" w14:textId="37E5E9F8" w:rsidR="00381BD4" w:rsidRPr="00362681" w:rsidRDefault="00381BD4" w:rsidP="00362681">
      <w:pPr>
        <w:pStyle w:val="ListParagraph"/>
        <w:numPr>
          <w:ilvl w:val="0"/>
          <w:numId w:val="3"/>
        </w:numPr>
        <w:rPr>
          <w:lang w:val="en-US"/>
        </w:rPr>
      </w:pPr>
      <w:r w:rsidRPr="00381BD4">
        <w:rPr>
          <w:lang w:val="en-US"/>
        </w:rPr>
        <w:t xml:space="preserve">Foreign key relationship with user data table and plans table on username field and </w:t>
      </w:r>
      <w:proofErr w:type="spellStart"/>
      <w:r w:rsidRPr="00381BD4">
        <w:rPr>
          <w:lang w:val="en-US"/>
        </w:rPr>
        <w:t>tpackage</w:t>
      </w:r>
      <w:proofErr w:type="spellEnd"/>
      <w:r w:rsidRPr="00381BD4">
        <w:rPr>
          <w:lang w:val="en-US"/>
        </w:rPr>
        <w:t xml:space="preserve"> field respectably.</w:t>
      </w:r>
    </w:p>
    <w:p w14:paraId="5B5ADA7E" w14:textId="77777777" w:rsidR="00362681" w:rsidRDefault="00362681" w:rsidP="00381BD4">
      <w:pPr>
        <w:ind w:left="360"/>
        <w:rPr>
          <w:b/>
          <w:sz w:val="24"/>
          <w:szCs w:val="24"/>
          <w:lang w:val="en-US"/>
        </w:rPr>
      </w:pPr>
    </w:p>
    <w:p w14:paraId="477CFAF3" w14:textId="77777777" w:rsidR="00362681" w:rsidRDefault="00362681" w:rsidP="00A35856">
      <w:pPr>
        <w:rPr>
          <w:b/>
          <w:sz w:val="24"/>
          <w:szCs w:val="24"/>
          <w:lang w:val="en-US"/>
        </w:rPr>
      </w:pPr>
    </w:p>
    <w:p w14:paraId="20B41AB0" w14:textId="77777777" w:rsidR="00381BD4" w:rsidRDefault="00756228" w:rsidP="00381BD4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</w:t>
      </w:r>
      <w:r w:rsidR="00633A5C">
        <w:rPr>
          <w:b/>
          <w:sz w:val="24"/>
          <w:szCs w:val="24"/>
          <w:lang w:val="en-US"/>
        </w:rPr>
        <w:t>.</w:t>
      </w:r>
      <w:r w:rsidR="00937648">
        <w:rPr>
          <w:b/>
          <w:sz w:val="24"/>
          <w:szCs w:val="24"/>
          <w:lang w:val="en-US"/>
        </w:rPr>
        <w:t xml:space="preserve"> </w:t>
      </w:r>
      <w:r w:rsidR="00937648" w:rsidRPr="00381BD4">
        <w:rPr>
          <w:b/>
          <w:sz w:val="24"/>
          <w:szCs w:val="24"/>
          <w:lang w:val="en-US"/>
        </w:rPr>
        <w:t>Welcome</w:t>
      </w:r>
      <w:r w:rsidR="00381BD4" w:rsidRPr="00381BD4">
        <w:rPr>
          <w:b/>
          <w:sz w:val="24"/>
          <w:szCs w:val="24"/>
          <w:lang w:val="en-US"/>
        </w:rPr>
        <w:t xml:space="preserve"> </w:t>
      </w:r>
      <w:r w:rsidR="00937648">
        <w:rPr>
          <w:b/>
          <w:sz w:val="24"/>
          <w:szCs w:val="24"/>
          <w:lang w:val="en-US"/>
        </w:rPr>
        <w:t>Screen</w:t>
      </w:r>
      <w:r w:rsidR="00381BD4" w:rsidRPr="00381BD4">
        <w:rPr>
          <w:b/>
          <w:sz w:val="24"/>
          <w:szCs w:val="24"/>
          <w:lang w:val="en-US"/>
        </w:rPr>
        <w:t xml:space="preserve"> </w:t>
      </w:r>
    </w:p>
    <w:p w14:paraId="3870A6AF" w14:textId="77777777" w:rsidR="00362681" w:rsidRPr="00381BD4" w:rsidRDefault="00362681" w:rsidP="00381BD4">
      <w:pPr>
        <w:ind w:left="360"/>
        <w:rPr>
          <w:b/>
          <w:sz w:val="24"/>
          <w:szCs w:val="24"/>
          <w:lang w:val="en-US"/>
        </w:rPr>
      </w:pPr>
    </w:p>
    <w:p w14:paraId="54B74BC2" w14:textId="77777777" w:rsidR="00381BD4" w:rsidRDefault="00362681" w:rsidP="00B935B6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FBC997" wp14:editId="73718B01">
            <wp:extent cx="5917223" cy="38686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356" cy="38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68F" w14:textId="77777777" w:rsidR="00362681" w:rsidRDefault="00362681" w:rsidP="00B935B6">
      <w:pPr>
        <w:ind w:left="360"/>
        <w:rPr>
          <w:lang w:val="en-US"/>
        </w:rPr>
      </w:pPr>
      <w:r>
        <w:rPr>
          <w:lang w:val="en-US"/>
        </w:rPr>
        <w:t>This Screen is welcome screen for Indian tourism project</w:t>
      </w:r>
    </w:p>
    <w:p w14:paraId="7F53C0B2" w14:textId="77777777" w:rsidR="00362681" w:rsidRDefault="00362681" w:rsidP="00B935B6">
      <w:pPr>
        <w:ind w:left="360"/>
        <w:rPr>
          <w:lang w:val="en-US"/>
        </w:rPr>
      </w:pPr>
      <w:r>
        <w:rPr>
          <w:lang w:val="en-US"/>
        </w:rPr>
        <w:t>From here we can go –</w:t>
      </w:r>
    </w:p>
    <w:p w14:paraId="4B146812" w14:textId="77777777" w:rsidR="00362681" w:rsidRDefault="00362681" w:rsidP="00B935B6">
      <w:pPr>
        <w:ind w:left="360"/>
        <w:rPr>
          <w:lang w:val="en-US"/>
        </w:rPr>
      </w:pPr>
      <w:r>
        <w:rPr>
          <w:lang w:val="en-US"/>
        </w:rPr>
        <w:t>User Login screen by Clicking USER_LOGIN Button</w:t>
      </w:r>
    </w:p>
    <w:p w14:paraId="68E95AAB" w14:textId="77777777" w:rsidR="00362681" w:rsidRDefault="00362681" w:rsidP="00B935B6">
      <w:pPr>
        <w:ind w:left="360"/>
        <w:rPr>
          <w:lang w:val="en-US"/>
        </w:rPr>
      </w:pPr>
      <w:r>
        <w:rPr>
          <w:lang w:val="en-US"/>
        </w:rPr>
        <w:t>Admin Login screen by clicking on ADMIN_LOGIN Button</w:t>
      </w:r>
    </w:p>
    <w:p w14:paraId="5B48540C" w14:textId="77777777" w:rsidR="00362681" w:rsidRDefault="00362681" w:rsidP="00B935B6">
      <w:pPr>
        <w:ind w:left="360"/>
        <w:rPr>
          <w:lang w:val="en-US"/>
        </w:rPr>
      </w:pPr>
      <w:r>
        <w:rPr>
          <w:lang w:val="en-US"/>
        </w:rPr>
        <w:t>User Signup screen by Clicking on NEW_USER_SIGNUP Button</w:t>
      </w:r>
    </w:p>
    <w:p w14:paraId="00CD28DB" w14:textId="77777777" w:rsidR="00362681" w:rsidRDefault="00362681" w:rsidP="00B935B6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59A4FA87" w14:textId="77777777" w:rsidR="00381BD4" w:rsidRDefault="00362681" w:rsidP="00B935B6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292BE3E3" w14:textId="77777777" w:rsidR="00381BD4" w:rsidRDefault="00381BD4" w:rsidP="00B935B6">
      <w:pPr>
        <w:ind w:left="360"/>
        <w:rPr>
          <w:lang w:val="en-US"/>
        </w:rPr>
      </w:pPr>
    </w:p>
    <w:p w14:paraId="13D24E6A" w14:textId="77777777" w:rsidR="00381BD4" w:rsidRPr="00381BD4" w:rsidRDefault="00381BD4" w:rsidP="00B935B6">
      <w:pPr>
        <w:ind w:left="360"/>
        <w:rPr>
          <w:lang w:val="en-US"/>
        </w:rPr>
      </w:pPr>
    </w:p>
    <w:p w14:paraId="0616EEE9" w14:textId="77777777" w:rsidR="00B935B6" w:rsidRDefault="00B935B6" w:rsidP="00B935B6">
      <w:pPr>
        <w:rPr>
          <w:sz w:val="24"/>
          <w:szCs w:val="24"/>
          <w:lang w:val="en-US"/>
        </w:rPr>
      </w:pPr>
    </w:p>
    <w:p w14:paraId="38D80F2D" w14:textId="77777777" w:rsidR="00A35856" w:rsidRDefault="00A35856" w:rsidP="00B935B6">
      <w:pPr>
        <w:rPr>
          <w:b/>
          <w:sz w:val="24"/>
          <w:szCs w:val="24"/>
          <w:lang w:val="en-US"/>
        </w:rPr>
      </w:pPr>
    </w:p>
    <w:p w14:paraId="53CB0378" w14:textId="77777777" w:rsidR="00B935B6" w:rsidRPr="00362681" w:rsidRDefault="00756228" w:rsidP="00B935B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5</w:t>
      </w:r>
      <w:r w:rsidR="002077ED">
        <w:rPr>
          <w:b/>
          <w:sz w:val="24"/>
          <w:szCs w:val="24"/>
          <w:lang w:val="en-US"/>
        </w:rPr>
        <w:t>.</w:t>
      </w:r>
      <w:r w:rsidR="00362681" w:rsidRPr="00362681">
        <w:rPr>
          <w:b/>
          <w:sz w:val="24"/>
          <w:szCs w:val="24"/>
          <w:lang w:val="en-US"/>
        </w:rPr>
        <w:t xml:space="preserve"> User login Screen </w:t>
      </w:r>
    </w:p>
    <w:p w14:paraId="2E50EF6E" w14:textId="77777777" w:rsidR="00B935B6" w:rsidRDefault="00B935B6" w:rsidP="00B935B6">
      <w:pPr>
        <w:rPr>
          <w:sz w:val="24"/>
          <w:szCs w:val="24"/>
          <w:lang w:val="en-US"/>
        </w:rPr>
      </w:pPr>
    </w:p>
    <w:p w14:paraId="71FE2AD2" w14:textId="77777777" w:rsidR="00362681" w:rsidRDefault="00362681" w:rsidP="00B935B6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5EEADCE" wp14:editId="108EAF33">
            <wp:extent cx="5943600" cy="36224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AEA7" w14:textId="77777777" w:rsidR="00362681" w:rsidRDefault="00362681" w:rsidP="00B935B6">
      <w:pPr>
        <w:rPr>
          <w:sz w:val="24"/>
          <w:szCs w:val="24"/>
          <w:lang w:val="en-US"/>
        </w:rPr>
      </w:pPr>
    </w:p>
    <w:p w14:paraId="0DE219F5" w14:textId="77777777" w:rsidR="00B935B6" w:rsidRDefault="00362681" w:rsidP="00B935B6">
      <w:pPr>
        <w:rPr>
          <w:lang w:val="en-US"/>
        </w:rPr>
      </w:pPr>
      <w:r w:rsidRPr="0009009C">
        <w:rPr>
          <w:b/>
          <w:lang w:val="en-US"/>
        </w:rPr>
        <w:t>Validation</w:t>
      </w:r>
      <w:r>
        <w:rPr>
          <w:lang w:val="en-US"/>
        </w:rPr>
        <w:t xml:space="preserve">: </w:t>
      </w:r>
      <w:r w:rsidR="0009009C">
        <w:rPr>
          <w:lang w:val="en-US"/>
        </w:rPr>
        <w:t xml:space="preserve"> If user ID and Password do not match id and password from database it will show a message that </w:t>
      </w:r>
      <w:proofErr w:type="gramStart"/>
      <w:r w:rsidR="0009009C">
        <w:rPr>
          <w:lang w:val="en-US"/>
        </w:rPr>
        <w:t>ID</w:t>
      </w:r>
      <w:proofErr w:type="gramEnd"/>
      <w:r w:rsidR="0009009C">
        <w:rPr>
          <w:lang w:val="en-US"/>
        </w:rPr>
        <w:t xml:space="preserve"> or Password is wrong.</w:t>
      </w:r>
    </w:p>
    <w:p w14:paraId="360A84F3" w14:textId="77777777" w:rsidR="0009009C" w:rsidRDefault="0009009C" w:rsidP="00B935B6">
      <w:pPr>
        <w:rPr>
          <w:lang w:val="en-US"/>
        </w:rPr>
      </w:pPr>
      <w:r>
        <w:rPr>
          <w:b/>
          <w:lang w:val="en-US"/>
        </w:rPr>
        <w:t>L</w:t>
      </w:r>
      <w:r w:rsidRPr="0009009C">
        <w:rPr>
          <w:b/>
          <w:lang w:val="en-US"/>
        </w:rPr>
        <w:t>ogin</w:t>
      </w:r>
      <w:r>
        <w:rPr>
          <w:b/>
          <w:lang w:val="en-US"/>
        </w:rPr>
        <w:t xml:space="preserve"> – </w:t>
      </w:r>
      <w:r>
        <w:rPr>
          <w:lang w:val="en-US"/>
        </w:rPr>
        <w:t xml:space="preserve">if user ID and Password is correct it will </w:t>
      </w:r>
      <w:proofErr w:type="gramStart"/>
      <w:r>
        <w:rPr>
          <w:lang w:val="en-US"/>
        </w:rPr>
        <w:t>logged</w:t>
      </w:r>
      <w:proofErr w:type="gramEnd"/>
      <w:r>
        <w:rPr>
          <w:lang w:val="en-US"/>
        </w:rPr>
        <w:t xml:space="preserve"> in and take user to holiday spot screen </w:t>
      </w:r>
    </w:p>
    <w:p w14:paraId="4C9B39EA" w14:textId="77777777" w:rsidR="0009009C" w:rsidRDefault="0009009C" w:rsidP="00B935B6">
      <w:pPr>
        <w:rPr>
          <w:lang w:val="en-US"/>
        </w:rPr>
      </w:pPr>
      <w:r w:rsidRPr="0009009C">
        <w:rPr>
          <w:b/>
          <w:lang w:val="en-US"/>
        </w:rPr>
        <w:t>Sign up</w:t>
      </w:r>
      <w:r>
        <w:rPr>
          <w:lang w:val="en-US"/>
        </w:rPr>
        <w:t xml:space="preserve"> – it will take user to user signup page.</w:t>
      </w:r>
    </w:p>
    <w:p w14:paraId="7A09A577" w14:textId="77777777" w:rsidR="0009009C" w:rsidRDefault="0009009C" w:rsidP="00B935B6">
      <w:pPr>
        <w:rPr>
          <w:lang w:val="en-US"/>
        </w:rPr>
      </w:pPr>
      <w:r>
        <w:rPr>
          <w:lang w:val="en-US"/>
        </w:rPr>
        <w:t xml:space="preserve">Back and exit will take user to welcome page screen. </w:t>
      </w:r>
    </w:p>
    <w:p w14:paraId="5F1DAFCE" w14:textId="77777777" w:rsidR="0009009C" w:rsidRDefault="0009009C" w:rsidP="00B935B6">
      <w:pPr>
        <w:rPr>
          <w:lang w:val="en-US"/>
        </w:rPr>
      </w:pPr>
      <w:r>
        <w:rPr>
          <w:lang w:val="en-US"/>
        </w:rPr>
        <w:t xml:space="preserve">Id – </w:t>
      </w:r>
      <w:proofErr w:type="spellStart"/>
      <w:r>
        <w:rPr>
          <w:lang w:val="en-US"/>
        </w:rPr>
        <w:t>kgoyal</w:t>
      </w:r>
      <w:proofErr w:type="spellEnd"/>
    </w:p>
    <w:p w14:paraId="10EE4921" w14:textId="77777777" w:rsidR="0009009C" w:rsidRDefault="0009009C" w:rsidP="00B935B6">
      <w:pPr>
        <w:rPr>
          <w:lang w:val="en-US"/>
        </w:rPr>
      </w:pPr>
      <w:r>
        <w:rPr>
          <w:lang w:val="en-US"/>
        </w:rPr>
        <w:t>Password – kush@1234.</w:t>
      </w:r>
    </w:p>
    <w:p w14:paraId="207841EB" w14:textId="77777777" w:rsidR="0009009C" w:rsidRDefault="0009009C" w:rsidP="00B935B6">
      <w:pPr>
        <w:rPr>
          <w:lang w:val="en-US"/>
        </w:rPr>
      </w:pPr>
    </w:p>
    <w:p w14:paraId="4085A06C" w14:textId="77777777" w:rsidR="0009009C" w:rsidRDefault="0009009C" w:rsidP="00B935B6">
      <w:pPr>
        <w:rPr>
          <w:lang w:val="en-US"/>
        </w:rPr>
      </w:pPr>
    </w:p>
    <w:p w14:paraId="61683715" w14:textId="77777777" w:rsidR="0009009C" w:rsidRDefault="0009009C" w:rsidP="00B935B6">
      <w:pPr>
        <w:rPr>
          <w:lang w:val="en-US"/>
        </w:rPr>
      </w:pPr>
    </w:p>
    <w:p w14:paraId="76161763" w14:textId="77777777" w:rsidR="0009009C" w:rsidRDefault="0009009C" w:rsidP="00B935B6">
      <w:pPr>
        <w:rPr>
          <w:lang w:val="en-US"/>
        </w:rPr>
      </w:pPr>
    </w:p>
    <w:p w14:paraId="488C2D58" w14:textId="77777777" w:rsidR="0009009C" w:rsidRDefault="0009009C" w:rsidP="00B935B6">
      <w:pPr>
        <w:rPr>
          <w:lang w:val="en-US"/>
        </w:rPr>
      </w:pPr>
    </w:p>
    <w:p w14:paraId="44B476E3" w14:textId="77777777" w:rsidR="0009009C" w:rsidRDefault="0009009C" w:rsidP="00B935B6">
      <w:pPr>
        <w:rPr>
          <w:lang w:val="en-US"/>
        </w:rPr>
      </w:pPr>
    </w:p>
    <w:p w14:paraId="5A41CE36" w14:textId="77777777" w:rsidR="0009009C" w:rsidRPr="00756228" w:rsidRDefault="0009009C" w:rsidP="00756228">
      <w:pPr>
        <w:pStyle w:val="ListParagraph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756228">
        <w:rPr>
          <w:b/>
          <w:sz w:val="24"/>
          <w:szCs w:val="24"/>
          <w:lang w:val="en-US"/>
        </w:rPr>
        <w:lastRenderedPageBreak/>
        <w:t>Holiday Spot Screen</w:t>
      </w:r>
      <w:r w:rsidR="007211F8" w:rsidRPr="00756228">
        <w:rPr>
          <w:b/>
          <w:sz w:val="24"/>
          <w:szCs w:val="24"/>
          <w:lang w:val="en-US"/>
        </w:rPr>
        <w:t xml:space="preserve"> with adobe form </w:t>
      </w:r>
    </w:p>
    <w:p w14:paraId="2990CF1A" w14:textId="77777777" w:rsidR="0009009C" w:rsidRDefault="0009009C" w:rsidP="00B935B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E3F891" wp14:editId="60C39FA0">
            <wp:extent cx="5940472" cy="3727939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D7FC" w14:textId="77777777" w:rsidR="0009009C" w:rsidRDefault="0009009C" w:rsidP="00B935B6">
      <w:pPr>
        <w:rPr>
          <w:lang w:val="en-US"/>
        </w:rPr>
      </w:pPr>
      <w:r w:rsidRPr="00463B66">
        <w:rPr>
          <w:b/>
          <w:lang w:val="en-US"/>
        </w:rPr>
        <w:t>View Booking History</w:t>
      </w:r>
      <w:r>
        <w:rPr>
          <w:lang w:val="en-US"/>
        </w:rPr>
        <w:t xml:space="preserve"> – it will take user to booking details screen of </w:t>
      </w:r>
      <w:proofErr w:type="gramStart"/>
      <w:r>
        <w:rPr>
          <w:lang w:val="en-US"/>
        </w:rPr>
        <w:t>particular user</w:t>
      </w:r>
      <w:proofErr w:type="gramEnd"/>
    </w:p>
    <w:p w14:paraId="651BB995" w14:textId="77777777" w:rsidR="0009009C" w:rsidRDefault="0009009C" w:rsidP="00B935B6">
      <w:pPr>
        <w:rPr>
          <w:lang w:val="en-US"/>
        </w:rPr>
      </w:pPr>
      <w:r w:rsidRPr="00463B66">
        <w:rPr>
          <w:b/>
          <w:lang w:val="en-US"/>
        </w:rPr>
        <w:t>Update user details</w:t>
      </w:r>
      <w:r>
        <w:rPr>
          <w:lang w:val="en-US"/>
        </w:rPr>
        <w:t xml:space="preserve"> – it will take user to profile update page.</w:t>
      </w:r>
    </w:p>
    <w:p w14:paraId="73AB7D91" w14:textId="77777777" w:rsidR="0009009C" w:rsidRDefault="0009009C" w:rsidP="00B935B6">
      <w:pPr>
        <w:rPr>
          <w:lang w:val="en-US"/>
        </w:rPr>
      </w:pPr>
      <w:r w:rsidRPr="00463B66">
        <w:rPr>
          <w:b/>
          <w:lang w:val="en-US"/>
        </w:rPr>
        <w:t>View package fare</w:t>
      </w:r>
      <w:r>
        <w:rPr>
          <w:lang w:val="en-US"/>
        </w:rPr>
        <w:t xml:space="preserve"> – it will take user to see package details.</w:t>
      </w:r>
    </w:p>
    <w:p w14:paraId="14FD07DC" w14:textId="77777777" w:rsidR="00463B66" w:rsidRDefault="00463B66" w:rsidP="00B935B6">
      <w:pPr>
        <w:rPr>
          <w:lang w:val="en-US"/>
        </w:rPr>
      </w:pPr>
      <w:r>
        <w:rPr>
          <w:lang w:val="en-US"/>
        </w:rPr>
        <w:t xml:space="preserve">I give radio button for different state so when we click on </w:t>
      </w:r>
    </w:p>
    <w:p w14:paraId="4A2330DA" w14:textId="77777777" w:rsidR="00463B66" w:rsidRDefault="00463B66" w:rsidP="00B935B6">
      <w:pPr>
        <w:rPr>
          <w:lang w:val="en-US"/>
        </w:rPr>
      </w:pPr>
      <w:r w:rsidRPr="00463B66">
        <w:rPr>
          <w:b/>
          <w:lang w:val="en-US"/>
        </w:rPr>
        <w:t>View place details</w:t>
      </w:r>
      <w:r>
        <w:rPr>
          <w:lang w:val="en-US"/>
        </w:rPr>
        <w:t xml:space="preserve"> – it will show adobe form for see details of place according to selected radio button</w:t>
      </w:r>
      <w:r w:rsidR="0009009C">
        <w:rPr>
          <w:lang w:val="en-US"/>
        </w:rPr>
        <w:t xml:space="preserve"> </w:t>
      </w:r>
    </w:p>
    <w:p w14:paraId="4316024C" w14:textId="77777777" w:rsidR="00463B66" w:rsidRDefault="00463B66" w:rsidP="00B935B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CFABDE" wp14:editId="79014F51">
            <wp:extent cx="5943600" cy="2837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F50D" w14:textId="77777777" w:rsidR="00463B66" w:rsidRDefault="00463B66" w:rsidP="00B935B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4CD74D" wp14:editId="18EC8F00">
            <wp:extent cx="5943600" cy="27184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CC96" w14:textId="77777777" w:rsidR="00463B66" w:rsidRDefault="00463B66" w:rsidP="00B935B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636A74D" wp14:editId="39BD0692">
            <wp:extent cx="5943600" cy="26206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80AA" w14:textId="77777777" w:rsidR="00463B66" w:rsidRDefault="00463B66" w:rsidP="00B935B6">
      <w:pPr>
        <w:rPr>
          <w:lang w:val="en-US"/>
        </w:rPr>
      </w:pPr>
      <w:r>
        <w:rPr>
          <w:lang w:val="en-US"/>
        </w:rPr>
        <w:t xml:space="preserve">This is adobe form for radio button </w:t>
      </w:r>
      <w:proofErr w:type="spellStart"/>
      <w:r>
        <w:rPr>
          <w:lang w:val="en-US"/>
        </w:rPr>
        <w:t>MaharashtraSo</w:t>
      </w:r>
      <w:proofErr w:type="spellEnd"/>
      <w:r>
        <w:rPr>
          <w:lang w:val="en-US"/>
        </w:rPr>
        <w:t xml:space="preserve"> I made 3 different adobe forms for different state. </w:t>
      </w:r>
    </w:p>
    <w:p w14:paraId="4DACE26F" w14:textId="77777777" w:rsidR="00463B66" w:rsidRDefault="00463B66" w:rsidP="00B935B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B1E176" wp14:editId="7A233E36">
            <wp:extent cx="5943600" cy="2788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8CB8" w14:textId="77777777" w:rsidR="00463B66" w:rsidRDefault="00463B66" w:rsidP="00B935B6">
      <w:pPr>
        <w:rPr>
          <w:lang w:val="en-US"/>
        </w:rPr>
      </w:pPr>
      <w:r>
        <w:rPr>
          <w:lang w:val="en-US"/>
        </w:rPr>
        <w:lastRenderedPageBreak/>
        <w:t>This are some screen shot of adobe form</w:t>
      </w:r>
    </w:p>
    <w:p w14:paraId="115E6B3A" w14:textId="77777777" w:rsidR="00463B66" w:rsidRDefault="00463B66" w:rsidP="00B935B6">
      <w:pPr>
        <w:rPr>
          <w:lang w:val="en-US"/>
        </w:rPr>
      </w:pPr>
    </w:p>
    <w:p w14:paraId="6E4457A0" w14:textId="77777777" w:rsidR="00463B66" w:rsidRDefault="00756228" w:rsidP="00B935B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="002077ED">
        <w:rPr>
          <w:b/>
          <w:sz w:val="24"/>
          <w:szCs w:val="24"/>
          <w:lang w:val="en-US"/>
        </w:rPr>
        <w:t>.</w:t>
      </w:r>
      <w:r w:rsidR="00463B66" w:rsidRPr="007211F8">
        <w:rPr>
          <w:b/>
          <w:sz w:val="24"/>
          <w:szCs w:val="24"/>
          <w:lang w:val="en-US"/>
        </w:rPr>
        <w:t xml:space="preserve"> </w:t>
      </w:r>
      <w:r w:rsidR="007211F8" w:rsidRPr="007211F8">
        <w:rPr>
          <w:b/>
          <w:sz w:val="24"/>
          <w:szCs w:val="24"/>
          <w:lang w:val="en-US"/>
        </w:rPr>
        <w:t xml:space="preserve">User Details Update Screen </w:t>
      </w:r>
    </w:p>
    <w:p w14:paraId="4EE280DF" w14:textId="77777777" w:rsidR="007211F8" w:rsidRDefault="007211F8" w:rsidP="00B935B6">
      <w:pPr>
        <w:rPr>
          <w:b/>
          <w:sz w:val="24"/>
          <w:szCs w:val="24"/>
          <w:lang w:val="en-US"/>
        </w:rPr>
      </w:pPr>
    </w:p>
    <w:p w14:paraId="6276CCA4" w14:textId="77777777" w:rsidR="007211F8" w:rsidRDefault="007211F8" w:rsidP="00B935B6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5168F5C" wp14:editId="3D868C12">
            <wp:extent cx="5943600" cy="34553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A36C" w14:textId="77777777" w:rsidR="007211F8" w:rsidRDefault="007211F8" w:rsidP="00B935B6">
      <w:pPr>
        <w:rPr>
          <w:lang w:val="en-US"/>
        </w:rPr>
      </w:pPr>
      <w:r>
        <w:rPr>
          <w:lang w:val="en-US"/>
        </w:rPr>
        <w:t xml:space="preserve">This will show details of logged in user from here user can update his details and password </w:t>
      </w:r>
    </w:p>
    <w:p w14:paraId="41AB12AB" w14:textId="77777777" w:rsidR="007211F8" w:rsidRPr="007211F8" w:rsidRDefault="007211F8" w:rsidP="00B935B6">
      <w:pPr>
        <w:rPr>
          <w:b/>
          <w:lang w:val="en-US"/>
        </w:rPr>
      </w:pPr>
      <w:r w:rsidRPr="007211F8">
        <w:rPr>
          <w:b/>
          <w:lang w:val="en-US"/>
        </w:rPr>
        <w:t xml:space="preserve">Validation: </w:t>
      </w:r>
    </w:p>
    <w:p w14:paraId="5AF7F8F2" w14:textId="77777777" w:rsidR="007211F8" w:rsidRDefault="007211F8" w:rsidP="007211F8">
      <w:pPr>
        <w:pStyle w:val="ListParagraph"/>
        <w:numPr>
          <w:ilvl w:val="0"/>
          <w:numId w:val="3"/>
        </w:numPr>
        <w:rPr>
          <w:lang w:val="en-US"/>
        </w:rPr>
      </w:pPr>
      <w:r w:rsidRPr="007211F8">
        <w:rPr>
          <w:lang w:val="en-US"/>
        </w:rPr>
        <w:t>Mob</w:t>
      </w:r>
      <w:r>
        <w:rPr>
          <w:lang w:val="en-US"/>
        </w:rPr>
        <w:t xml:space="preserve">ile </w:t>
      </w:r>
      <w:r w:rsidRPr="007211F8">
        <w:rPr>
          <w:lang w:val="en-US"/>
        </w:rPr>
        <w:t>no should be</w:t>
      </w:r>
      <w:r>
        <w:rPr>
          <w:lang w:val="en-US"/>
        </w:rPr>
        <w:t xml:space="preserve"> length of</w:t>
      </w:r>
      <w:r w:rsidRPr="007211F8">
        <w:rPr>
          <w:lang w:val="en-US"/>
        </w:rPr>
        <w:t xml:space="preserve"> 10 digits and cannot have leading 0.</w:t>
      </w:r>
    </w:p>
    <w:p w14:paraId="7616500D" w14:textId="77777777" w:rsidR="007211F8" w:rsidRDefault="007211F8" w:rsidP="007211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vt ID no should be length of 12 digit</w:t>
      </w:r>
    </w:p>
    <w:p w14:paraId="5109F164" w14:textId="77777777" w:rsidR="007211F8" w:rsidRDefault="007211F8" w:rsidP="007211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rst name, email id, mobile no and govt id is mandatory fields.</w:t>
      </w:r>
    </w:p>
    <w:p w14:paraId="057E6E1C" w14:textId="77777777" w:rsidR="007211F8" w:rsidRDefault="007211F8" w:rsidP="007211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ld password cannot be wrong for password update.</w:t>
      </w:r>
    </w:p>
    <w:p w14:paraId="5E52E769" w14:textId="77777777" w:rsidR="007211F8" w:rsidRDefault="007211F8" w:rsidP="007211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ew password and old password cannot be empty and same. </w:t>
      </w:r>
    </w:p>
    <w:p w14:paraId="2D848CAC" w14:textId="77777777" w:rsidR="007211F8" w:rsidRDefault="007211F8" w:rsidP="007211F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password should equal to new confirm password.</w:t>
      </w:r>
    </w:p>
    <w:p w14:paraId="5115810B" w14:textId="77777777" w:rsidR="007211F8" w:rsidRDefault="007211F8" w:rsidP="007211F8">
      <w:pPr>
        <w:rPr>
          <w:lang w:val="en-US"/>
        </w:rPr>
      </w:pPr>
      <w:r w:rsidRPr="007211F8">
        <w:rPr>
          <w:b/>
          <w:lang w:val="en-US"/>
        </w:rPr>
        <w:t>Update Details</w:t>
      </w:r>
      <w:r>
        <w:rPr>
          <w:lang w:val="en-US"/>
        </w:rPr>
        <w:t>: it will update details of user with message.</w:t>
      </w:r>
    </w:p>
    <w:p w14:paraId="410465AD" w14:textId="77777777" w:rsidR="007211F8" w:rsidRDefault="007211F8" w:rsidP="007211F8">
      <w:pPr>
        <w:rPr>
          <w:lang w:val="en-US"/>
        </w:rPr>
      </w:pPr>
      <w:r w:rsidRPr="007211F8">
        <w:rPr>
          <w:b/>
          <w:lang w:val="en-US"/>
        </w:rPr>
        <w:t>Update password:</w:t>
      </w:r>
      <w:r>
        <w:rPr>
          <w:lang w:val="en-US"/>
        </w:rPr>
        <w:t xml:space="preserve"> it will update password.</w:t>
      </w:r>
    </w:p>
    <w:p w14:paraId="60BD8027" w14:textId="77777777" w:rsidR="007211F8" w:rsidRDefault="007211F8" w:rsidP="007211F8">
      <w:pPr>
        <w:rPr>
          <w:lang w:val="en-US"/>
        </w:rPr>
      </w:pPr>
    </w:p>
    <w:p w14:paraId="60EA3DFE" w14:textId="77777777" w:rsidR="007211F8" w:rsidRDefault="007211F8" w:rsidP="007211F8">
      <w:pPr>
        <w:rPr>
          <w:lang w:val="en-US"/>
        </w:rPr>
      </w:pPr>
    </w:p>
    <w:p w14:paraId="155933B6" w14:textId="77777777" w:rsidR="007211F8" w:rsidRDefault="007211F8" w:rsidP="007211F8">
      <w:pPr>
        <w:rPr>
          <w:lang w:val="en-US"/>
        </w:rPr>
      </w:pPr>
    </w:p>
    <w:p w14:paraId="1A2178F4" w14:textId="77777777" w:rsidR="007211F8" w:rsidRDefault="007211F8" w:rsidP="007211F8">
      <w:pPr>
        <w:rPr>
          <w:lang w:val="en-US"/>
        </w:rPr>
      </w:pPr>
    </w:p>
    <w:p w14:paraId="1129E616" w14:textId="77777777" w:rsidR="007211F8" w:rsidRPr="00756228" w:rsidRDefault="007211F8" w:rsidP="00756228">
      <w:pPr>
        <w:pStyle w:val="ListParagraph"/>
        <w:numPr>
          <w:ilvl w:val="0"/>
          <w:numId w:val="11"/>
        </w:numPr>
        <w:rPr>
          <w:b/>
          <w:sz w:val="24"/>
          <w:szCs w:val="24"/>
          <w:lang w:val="en-US"/>
        </w:rPr>
      </w:pPr>
      <w:r w:rsidRPr="00756228">
        <w:rPr>
          <w:b/>
          <w:sz w:val="24"/>
          <w:szCs w:val="24"/>
          <w:lang w:val="en-US"/>
        </w:rPr>
        <w:lastRenderedPageBreak/>
        <w:t xml:space="preserve">Booking Details </w:t>
      </w:r>
      <w:r w:rsidR="0011305E" w:rsidRPr="00756228">
        <w:rPr>
          <w:b/>
          <w:sz w:val="24"/>
          <w:szCs w:val="24"/>
          <w:lang w:val="en-US"/>
        </w:rPr>
        <w:t>OO</w:t>
      </w:r>
      <w:r w:rsidRPr="00756228">
        <w:rPr>
          <w:b/>
          <w:sz w:val="24"/>
          <w:szCs w:val="24"/>
          <w:lang w:val="en-US"/>
        </w:rPr>
        <w:t>ALV Screen</w:t>
      </w:r>
    </w:p>
    <w:p w14:paraId="0F6C8B60" w14:textId="77777777" w:rsidR="007211F8" w:rsidRDefault="0011305E" w:rsidP="007211F8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DB86B99" wp14:editId="5704BD59">
            <wp:extent cx="6251331" cy="361578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1331" cy="36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89E3" w14:textId="77777777" w:rsidR="0011305E" w:rsidRDefault="0011305E" w:rsidP="007211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we can see details of booking by this user </w:t>
      </w:r>
    </w:p>
    <w:p w14:paraId="6B55A327" w14:textId="77777777" w:rsidR="0011305E" w:rsidRDefault="0011305E" w:rsidP="007211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y </w:t>
      </w:r>
      <w:r w:rsidRPr="0011305E">
        <w:rPr>
          <w:b/>
          <w:sz w:val="24"/>
          <w:szCs w:val="24"/>
          <w:lang w:val="en-US"/>
        </w:rPr>
        <w:t>double clicking</w:t>
      </w:r>
      <w:r>
        <w:rPr>
          <w:sz w:val="24"/>
          <w:szCs w:val="24"/>
          <w:lang w:val="en-US"/>
        </w:rPr>
        <w:t xml:space="preserve"> on any booking id it will take user to booking details update screen and after updating we can see updated OOALV.</w:t>
      </w:r>
    </w:p>
    <w:p w14:paraId="4F60F944" w14:textId="77777777" w:rsidR="0011305E" w:rsidRDefault="0011305E" w:rsidP="007211F8">
      <w:pPr>
        <w:rPr>
          <w:sz w:val="24"/>
          <w:szCs w:val="24"/>
          <w:lang w:val="en-US"/>
        </w:rPr>
      </w:pPr>
    </w:p>
    <w:p w14:paraId="56478755" w14:textId="77777777" w:rsidR="0011305E" w:rsidRDefault="0011305E" w:rsidP="0011305E">
      <w:pPr>
        <w:pStyle w:val="ParaStyle"/>
      </w:pPr>
    </w:p>
    <w:p w14:paraId="111FBBB9" w14:textId="77777777" w:rsidR="0011305E" w:rsidRDefault="0011305E" w:rsidP="0011305E">
      <w:pPr>
        <w:pStyle w:val="ParaStyle"/>
      </w:pPr>
    </w:p>
    <w:p w14:paraId="097154A5" w14:textId="77777777" w:rsidR="0011305E" w:rsidRDefault="0011305E" w:rsidP="0011305E">
      <w:pPr>
        <w:pStyle w:val="ParaStyle"/>
      </w:pPr>
    </w:p>
    <w:p w14:paraId="5BC8E667" w14:textId="77777777" w:rsidR="00064BA9" w:rsidRDefault="00064BA9" w:rsidP="0011305E">
      <w:pPr>
        <w:pStyle w:val="ParaStyle"/>
      </w:pPr>
    </w:p>
    <w:p w14:paraId="453BDA8E" w14:textId="77777777" w:rsidR="00064BA9" w:rsidRDefault="00064BA9" w:rsidP="0011305E">
      <w:pPr>
        <w:pStyle w:val="ParaStyle"/>
      </w:pPr>
    </w:p>
    <w:p w14:paraId="243C4AF6" w14:textId="77777777" w:rsidR="00064BA9" w:rsidRDefault="00064BA9" w:rsidP="0011305E">
      <w:pPr>
        <w:pStyle w:val="ParaStyle"/>
      </w:pPr>
    </w:p>
    <w:p w14:paraId="38147CE2" w14:textId="77777777" w:rsidR="00064BA9" w:rsidRDefault="00064BA9" w:rsidP="0011305E">
      <w:pPr>
        <w:pStyle w:val="ParaStyle"/>
      </w:pPr>
    </w:p>
    <w:p w14:paraId="0507C8D1" w14:textId="77777777" w:rsidR="00064BA9" w:rsidRDefault="00064BA9" w:rsidP="0011305E">
      <w:pPr>
        <w:pStyle w:val="ParaStyle"/>
      </w:pPr>
    </w:p>
    <w:p w14:paraId="16AF9DD2" w14:textId="77777777" w:rsidR="00064BA9" w:rsidRDefault="00064BA9" w:rsidP="0011305E">
      <w:pPr>
        <w:pStyle w:val="ParaStyle"/>
      </w:pPr>
    </w:p>
    <w:p w14:paraId="6A4634FD" w14:textId="77777777" w:rsidR="00064BA9" w:rsidRDefault="00064BA9" w:rsidP="0011305E">
      <w:pPr>
        <w:pStyle w:val="ParaStyle"/>
      </w:pPr>
    </w:p>
    <w:p w14:paraId="226BB47D" w14:textId="77777777" w:rsidR="00064BA9" w:rsidRDefault="00064BA9" w:rsidP="0011305E">
      <w:pPr>
        <w:pStyle w:val="ParaStyle"/>
      </w:pPr>
    </w:p>
    <w:p w14:paraId="18F7EC70" w14:textId="77777777" w:rsidR="00064BA9" w:rsidRDefault="00064BA9" w:rsidP="0011305E">
      <w:pPr>
        <w:pStyle w:val="ParaStyle"/>
      </w:pPr>
    </w:p>
    <w:p w14:paraId="7A365409" w14:textId="77777777" w:rsidR="00064BA9" w:rsidRDefault="00064BA9" w:rsidP="0011305E">
      <w:pPr>
        <w:pStyle w:val="ParaStyle"/>
      </w:pPr>
    </w:p>
    <w:p w14:paraId="1142C4D3" w14:textId="77777777" w:rsidR="0011305E" w:rsidRPr="0011305E" w:rsidRDefault="00756228" w:rsidP="002077ED">
      <w:pPr>
        <w:pStyle w:val="ParaStyle"/>
      </w:pPr>
      <w:r>
        <w:lastRenderedPageBreak/>
        <w:t>9</w:t>
      </w:r>
      <w:r w:rsidR="002077ED">
        <w:t>.</w:t>
      </w:r>
      <w:r w:rsidR="0011305E" w:rsidRPr="0011305E">
        <w:t xml:space="preserve"> Booking detail update screen</w:t>
      </w:r>
    </w:p>
    <w:p w14:paraId="49858754" w14:textId="77777777" w:rsidR="0011305E" w:rsidRDefault="0011305E" w:rsidP="007211F8">
      <w:pPr>
        <w:rPr>
          <w:sz w:val="24"/>
          <w:szCs w:val="24"/>
          <w:lang w:val="en-US"/>
        </w:rPr>
      </w:pPr>
    </w:p>
    <w:p w14:paraId="22A56F98" w14:textId="77777777" w:rsidR="00BD32D0" w:rsidRDefault="00BD32D0" w:rsidP="007211F8">
      <w:pPr>
        <w:rPr>
          <w:sz w:val="24"/>
          <w:szCs w:val="24"/>
          <w:lang w:val="en-US"/>
        </w:rPr>
      </w:pPr>
    </w:p>
    <w:p w14:paraId="3FB6D809" w14:textId="77777777" w:rsidR="0011305E" w:rsidRDefault="0011305E" w:rsidP="007211F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E0E768" wp14:editId="2E1A6616">
            <wp:extent cx="5943600" cy="3176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A57D" w14:textId="77777777" w:rsidR="00BD32D0" w:rsidRDefault="00BD32D0" w:rsidP="007211F8">
      <w:pPr>
        <w:rPr>
          <w:lang w:val="en-US"/>
        </w:rPr>
      </w:pPr>
    </w:p>
    <w:p w14:paraId="35FB8C8B" w14:textId="77777777" w:rsidR="00BD32D0" w:rsidRDefault="00BD32D0" w:rsidP="007211F8">
      <w:pPr>
        <w:rPr>
          <w:lang w:val="en-US"/>
        </w:rPr>
      </w:pPr>
    </w:p>
    <w:p w14:paraId="0E4B8C10" w14:textId="77777777" w:rsidR="0011305E" w:rsidRDefault="0011305E" w:rsidP="007211F8">
      <w:pPr>
        <w:rPr>
          <w:lang w:val="en-US"/>
        </w:rPr>
      </w:pPr>
      <w:r>
        <w:rPr>
          <w:lang w:val="en-US"/>
        </w:rPr>
        <w:t>On this screen we can update details of booked ticket and see them on table control.</w:t>
      </w:r>
    </w:p>
    <w:p w14:paraId="0348F3F2" w14:textId="77777777" w:rsidR="0011305E" w:rsidRDefault="0011305E" w:rsidP="007211F8">
      <w:pPr>
        <w:rPr>
          <w:lang w:val="en-US"/>
        </w:rPr>
      </w:pPr>
      <w:r>
        <w:rPr>
          <w:lang w:val="en-US"/>
        </w:rPr>
        <w:t xml:space="preserve">Validation: </w:t>
      </w:r>
    </w:p>
    <w:p w14:paraId="20C32BE2" w14:textId="77777777" w:rsidR="0011305E" w:rsidRDefault="0011305E" w:rsidP="001130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bile no should be length of 10.</w:t>
      </w:r>
    </w:p>
    <w:p w14:paraId="7A7753F1" w14:textId="77777777" w:rsidR="0011305E" w:rsidRDefault="00465DA3" w:rsidP="001130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 date cannot set less than updating date.</w:t>
      </w:r>
    </w:p>
    <w:p w14:paraId="4EDC4966" w14:textId="77777777" w:rsidR="00465DA3" w:rsidRDefault="00465DA3" w:rsidP="001130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 can’t update details if status is </w:t>
      </w:r>
      <w:proofErr w:type="gramStart"/>
      <w:r>
        <w:rPr>
          <w:lang w:val="en-US"/>
        </w:rPr>
        <w:t>cancel</w:t>
      </w:r>
      <w:proofErr w:type="gramEnd"/>
      <w:r>
        <w:rPr>
          <w:lang w:val="en-US"/>
        </w:rPr>
        <w:t xml:space="preserve"> or complete or in process.</w:t>
      </w:r>
    </w:p>
    <w:p w14:paraId="73F8A9D7" w14:textId="77777777" w:rsidR="00465DA3" w:rsidRDefault="00465DA3" w:rsidP="00465D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 can’t cancel booking if status is already </w:t>
      </w:r>
      <w:proofErr w:type="gramStart"/>
      <w:r>
        <w:rPr>
          <w:lang w:val="en-US"/>
        </w:rPr>
        <w:t>cancel</w:t>
      </w:r>
      <w:proofErr w:type="gramEnd"/>
      <w:r>
        <w:rPr>
          <w:lang w:val="en-US"/>
        </w:rPr>
        <w:t xml:space="preserve"> or complete or in process</w:t>
      </w:r>
      <w:r w:rsidR="00C8372F">
        <w:rPr>
          <w:lang w:val="en-US"/>
        </w:rPr>
        <w:t>.</w:t>
      </w:r>
      <w:r>
        <w:rPr>
          <w:lang w:val="en-US"/>
        </w:rPr>
        <w:tab/>
      </w:r>
    </w:p>
    <w:p w14:paraId="25988A81" w14:textId="77777777" w:rsidR="00465DA3" w:rsidRDefault="00465DA3" w:rsidP="00465DA3">
      <w:pPr>
        <w:rPr>
          <w:lang w:val="en-US"/>
        </w:rPr>
      </w:pPr>
      <w:r w:rsidRPr="00BD32D0">
        <w:rPr>
          <w:b/>
          <w:lang w:val="en-US"/>
        </w:rPr>
        <w:t>Cancel Booking Plan</w:t>
      </w:r>
      <w:r>
        <w:rPr>
          <w:lang w:val="en-US"/>
        </w:rPr>
        <w:t xml:space="preserve"> – it will cancel booking and change status to cancel.</w:t>
      </w:r>
    </w:p>
    <w:p w14:paraId="680631D4" w14:textId="77777777" w:rsidR="00465DA3" w:rsidRDefault="00465DA3" w:rsidP="00465DA3">
      <w:pPr>
        <w:rPr>
          <w:lang w:val="en-US"/>
        </w:rPr>
      </w:pPr>
      <w:r w:rsidRPr="00BD32D0">
        <w:rPr>
          <w:b/>
          <w:lang w:val="en-US"/>
        </w:rPr>
        <w:t>Total cost and data</w:t>
      </w:r>
      <w:r>
        <w:rPr>
          <w:lang w:val="en-US"/>
        </w:rPr>
        <w:t xml:space="preserve">- it will show how much user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pay or user get to add in his account and if date is changed then change the end date also.</w:t>
      </w:r>
    </w:p>
    <w:p w14:paraId="50B29058" w14:textId="77777777" w:rsidR="00BD32D0" w:rsidRDefault="00BD32D0" w:rsidP="00465DA3">
      <w:pPr>
        <w:rPr>
          <w:lang w:val="en-US"/>
        </w:rPr>
      </w:pPr>
      <w:r w:rsidRPr="00BD32D0">
        <w:rPr>
          <w:b/>
          <w:lang w:val="en-US"/>
        </w:rPr>
        <w:t>Update Booking details</w:t>
      </w:r>
      <w:r>
        <w:rPr>
          <w:lang w:val="en-US"/>
        </w:rPr>
        <w:t xml:space="preserve"> – update booking details. </w:t>
      </w:r>
    </w:p>
    <w:p w14:paraId="6D58633F" w14:textId="77777777" w:rsidR="00573836" w:rsidRDefault="00573836" w:rsidP="00465DA3">
      <w:pPr>
        <w:rPr>
          <w:lang w:val="en-US"/>
        </w:rPr>
      </w:pPr>
      <w:r>
        <w:rPr>
          <w:b/>
          <w:lang w:val="en-US"/>
        </w:rPr>
        <w:t>Print</w:t>
      </w:r>
      <w:r w:rsidRPr="00573836">
        <w:rPr>
          <w:b/>
          <w:lang w:val="en-US"/>
        </w:rPr>
        <w:t xml:space="preserve"> Invoice</w:t>
      </w:r>
      <w:r>
        <w:rPr>
          <w:lang w:val="en-US"/>
        </w:rPr>
        <w:t xml:space="preserve"> – it will print invoice.</w:t>
      </w:r>
    </w:p>
    <w:p w14:paraId="72E45B93" w14:textId="77777777" w:rsidR="00BD32D0" w:rsidRDefault="00BD32D0" w:rsidP="00465DA3">
      <w:pPr>
        <w:rPr>
          <w:lang w:val="en-US"/>
        </w:rPr>
      </w:pPr>
    </w:p>
    <w:p w14:paraId="3D9A01A0" w14:textId="77777777" w:rsidR="00BD32D0" w:rsidRDefault="00BD32D0" w:rsidP="00465DA3">
      <w:pPr>
        <w:rPr>
          <w:lang w:val="en-US"/>
        </w:rPr>
      </w:pPr>
    </w:p>
    <w:p w14:paraId="583D2E44" w14:textId="77777777" w:rsidR="00BD32D0" w:rsidRDefault="00BD32D0" w:rsidP="00465DA3">
      <w:pPr>
        <w:rPr>
          <w:lang w:val="en-US"/>
        </w:rPr>
      </w:pPr>
    </w:p>
    <w:p w14:paraId="3E24CA0F" w14:textId="77777777" w:rsidR="00BD32D0" w:rsidRDefault="00BD32D0" w:rsidP="00465DA3">
      <w:pPr>
        <w:rPr>
          <w:lang w:val="en-US"/>
        </w:rPr>
      </w:pPr>
    </w:p>
    <w:p w14:paraId="246875BF" w14:textId="77777777" w:rsidR="00BD32D0" w:rsidRPr="00BD32D0" w:rsidRDefault="00756228" w:rsidP="00465DA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0</w:t>
      </w:r>
      <w:r w:rsidR="002077ED">
        <w:rPr>
          <w:b/>
          <w:sz w:val="24"/>
          <w:szCs w:val="24"/>
          <w:lang w:val="en-US"/>
        </w:rPr>
        <w:t>.</w:t>
      </w:r>
      <w:r w:rsidR="00BD32D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rinting</w:t>
      </w:r>
      <w:r w:rsidR="00BD32D0">
        <w:rPr>
          <w:b/>
          <w:sz w:val="24"/>
          <w:szCs w:val="24"/>
          <w:lang w:val="en-US"/>
        </w:rPr>
        <w:t xml:space="preserve"> I</w:t>
      </w:r>
      <w:r w:rsidR="00BD32D0" w:rsidRPr="00BD32D0">
        <w:rPr>
          <w:b/>
          <w:sz w:val="24"/>
          <w:szCs w:val="24"/>
          <w:lang w:val="en-US"/>
        </w:rPr>
        <w:t>nvoice</w:t>
      </w:r>
    </w:p>
    <w:p w14:paraId="5679E120" w14:textId="77777777" w:rsidR="00BD32D0" w:rsidRDefault="00573836" w:rsidP="00465DA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CB23A6" wp14:editId="1D235FFD">
            <wp:extent cx="5943600" cy="2871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6012" w14:textId="77777777" w:rsidR="00BD32D0" w:rsidRDefault="00BD32D0" w:rsidP="00465DA3">
      <w:pPr>
        <w:rPr>
          <w:lang w:val="en-US"/>
        </w:rPr>
      </w:pPr>
    </w:p>
    <w:p w14:paraId="4E78450A" w14:textId="77777777" w:rsidR="00BD32D0" w:rsidRDefault="00BD32D0" w:rsidP="00465DA3">
      <w:pPr>
        <w:rPr>
          <w:lang w:val="en-US"/>
        </w:rPr>
      </w:pPr>
    </w:p>
    <w:p w14:paraId="76FD7ACE" w14:textId="77777777" w:rsidR="00BD32D0" w:rsidRDefault="00573836" w:rsidP="00465DA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12627BA" wp14:editId="5FCEFAF6">
            <wp:extent cx="5943600" cy="26968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196F" w14:textId="77777777" w:rsidR="00937648" w:rsidRDefault="00937648" w:rsidP="00465DA3">
      <w:pPr>
        <w:rPr>
          <w:lang w:val="en-US"/>
        </w:rPr>
      </w:pPr>
    </w:p>
    <w:p w14:paraId="0FA5A70C" w14:textId="77777777" w:rsidR="00937648" w:rsidRPr="00465DA3" w:rsidRDefault="00937648" w:rsidP="00465DA3">
      <w:pPr>
        <w:rPr>
          <w:lang w:val="en-US"/>
        </w:rPr>
      </w:pPr>
    </w:p>
    <w:sectPr w:rsidR="00937648" w:rsidRPr="00465DA3" w:rsidSect="00362681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B86"/>
    <w:multiLevelType w:val="hybridMultilevel"/>
    <w:tmpl w:val="6614A0A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A0F"/>
    <w:multiLevelType w:val="hybridMultilevel"/>
    <w:tmpl w:val="2BCC76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D7714"/>
    <w:multiLevelType w:val="hybridMultilevel"/>
    <w:tmpl w:val="18B2B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531"/>
    <w:multiLevelType w:val="hybridMultilevel"/>
    <w:tmpl w:val="1EFE7E6A"/>
    <w:lvl w:ilvl="0" w:tplc="643E3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2A58"/>
    <w:multiLevelType w:val="hybridMultilevel"/>
    <w:tmpl w:val="3F8090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95AA8"/>
    <w:multiLevelType w:val="hybridMultilevel"/>
    <w:tmpl w:val="2E723ED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7106"/>
    <w:multiLevelType w:val="hybridMultilevel"/>
    <w:tmpl w:val="F49A6A42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B5D"/>
    <w:multiLevelType w:val="hybridMultilevel"/>
    <w:tmpl w:val="64B6208E"/>
    <w:lvl w:ilvl="0" w:tplc="B13869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2C9B"/>
    <w:multiLevelType w:val="hybridMultilevel"/>
    <w:tmpl w:val="71F8B3F0"/>
    <w:lvl w:ilvl="0" w:tplc="12A460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9237DB"/>
    <w:multiLevelType w:val="hybridMultilevel"/>
    <w:tmpl w:val="A3CC4708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A754F"/>
    <w:multiLevelType w:val="hybridMultilevel"/>
    <w:tmpl w:val="BEA08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295"/>
    <w:rsid w:val="00064BA9"/>
    <w:rsid w:val="0009009C"/>
    <w:rsid w:val="0011305E"/>
    <w:rsid w:val="00180295"/>
    <w:rsid w:val="001F6473"/>
    <w:rsid w:val="002077ED"/>
    <w:rsid w:val="002C4B17"/>
    <w:rsid w:val="00362681"/>
    <w:rsid w:val="00381BD4"/>
    <w:rsid w:val="00422D5A"/>
    <w:rsid w:val="00463B66"/>
    <w:rsid w:val="00465DA3"/>
    <w:rsid w:val="004A234D"/>
    <w:rsid w:val="00573836"/>
    <w:rsid w:val="005C1F57"/>
    <w:rsid w:val="00633A5C"/>
    <w:rsid w:val="006E238C"/>
    <w:rsid w:val="007211F8"/>
    <w:rsid w:val="00756228"/>
    <w:rsid w:val="00937648"/>
    <w:rsid w:val="00A35856"/>
    <w:rsid w:val="00B935B6"/>
    <w:rsid w:val="00BD32D0"/>
    <w:rsid w:val="00BF76BD"/>
    <w:rsid w:val="00C8372F"/>
    <w:rsid w:val="00D041B0"/>
    <w:rsid w:val="00D9738E"/>
    <w:rsid w:val="00E936D4"/>
    <w:rsid w:val="00F4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B4DC"/>
  <w15:docId w15:val="{BC38A737-A97E-4354-A983-97781B8E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yle">
    <w:name w:val="ParaStyle"/>
    <w:basedOn w:val="Normal"/>
    <w:autoRedefine/>
    <w:rsid w:val="0011305E"/>
    <w:pPr>
      <w:spacing w:before="80" w:after="0" w:line="288" w:lineRule="auto"/>
    </w:pPr>
    <w:rPr>
      <w:rFonts w:ascii="Arial" w:eastAsia="Times New Roman" w:hAnsi="Arial" w:cs="Arial"/>
      <w:b/>
      <w:spacing w:val="2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3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FAD2-9184-4EB9-AECD-62FD2A0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ner, Shyam</dc:creator>
  <cp:keywords/>
  <dc:description/>
  <cp:lastModifiedBy>Thomson, Roseline</cp:lastModifiedBy>
  <cp:revision>14</cp:revision>
  <dcterms:created xsi:type="dcterms:W3CDTF">2019-10-30T08:35:00Z</dcterms:created>
  <dcterms:modified xsi:type="dcterms:W3CDTF">2020-01-21T09:00:00Z</dcterms:modified>
</cp:coreProperties>
</file>